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E2D7" w14:textId="38316F30" w:rsidR="00A64FB4" w:rsidRPr="00CE4D30" w:rsidRDefault="00212B2F" w:rsidP="00481AEB">
      <w:pPr>
        <w:pStyle w:val="Pealkiri22"/>
        <w:ind w:left="1800" w:right="1466"/>
        <w:rPr>
          <w:noProof w:val="0"/>
          <w:sz w:val="22"/>
          <w:szCs w:val="22"/>
        </w:rPr>
      </w:pPr>
      <w:bookmarkStart w:id="0" w:name="_Toc226284074"/>
      <w:bookmarkStart w:id="1" w:name="_Toc289262596"/>
      <w:bookmarkStart w:id="2" w:name="_Toc313889806"/>
      <w:r w:rsidRPr="00CE4D30">
        <w:rPr>
          <w:noProof w:val="0"/>
          <w:sz w:val="22"/>
          <w:szCs w:val="22"/>
        </w:rPr>
        <w:t>PROJEKTIJUHI</w:t>
      </w:r>
      <w:r w:rsidR="004A54B6">
        <w:rPr>
          <w:noProof w:val="0"/>
          <w:sz w:val="22"/>
          <w:szCs w:val="22"/>
        </w:rPr>
        <w:t xml:space="preserve"> JA OBJEKTIJUHI</w:t>
      </w:r>
      <w:r w:rsidR="00596B78" w:rsidRPr="00CE4D30">
        <w:rPr>
          <w:noProof w:val="0"/>
          <w:sz w:val="22"/>
          <w:szCs w:val="22"/>
        </w:rPr>
        <w:t> CV</w:t>
      </w:r>
      <w:bookmarkEnd w:id="0"/>
      <w:bookmarkEnd w:id="1"/>
      <w:bookmarkEnd w:id="2"/>
      <w:r w:rsidR="00596B78" w:rsidRPr="00CE4D30">
        <w:rPr>
          <w:sz w:val="22"/>
          <w:szCs w:val="22"/>
        </w:rPr>
        <w:t xml:space="preserve"> </w:t>
      </w:r>
    </w:p>
    <w:p w14:paraId="4123219B" w14:textId="77777777" w:rsidR="00A64FB4" w:rsidRPr="00CE4D30" w:rsidRDefault="00A64FB4">
      <w:pPr>
        <w:tabs>
          <w:tab w:val="left" w:pos="567"/>
          <w:tab w:val="left" w:pos="5529"/>
        </w:tabs>
        <w:rPr>
          <w:sz w:val="22"/>
          <w:szCs w:val="22"/>
          <w:lang w:val="et-EE"/>
        </w:rPr>
      </w:pPr>
    </w:p>
    <w:p w14:paraId="7BCD066E" w14:textId="41874107" w:rsidR="00A64FB4" w:rsidRPr="00CE4D30" w:rsidRDefault="00596B78">
      <w:pPr>
        <w:pStyle w:val="Footer"/>
        <w:tabs>
          <w:tab w:val="clear" w:pos="4320"/>
          <w:tab w:val="clear" w:pos="8640"/>
          <w:tab w:val="left" w:pos="567"/>
          <w:tab w:val="left" w:pos="5529"/>
        </w:tabs>
        <w:rPr>
          <w:sz w:val="22"/>
          <w:szCs w:val="22"/>
          <w:lang w:val="et-EE"/>
        </w:rPr>
      </w:pPr>
      <w:r w:rsidRPr="00CE4D30">
        <w:rPr>
          <w:sz w:val="22"/>
          <w:szCs w:val="22"/>
          <w:lang w:val="et-EE"/>
        </w:rPr>
        <w:t xml:space="preserve">Eesnimi: </w:t>
      </w:r>
      <w:r w:rsidR="00192C2F" w:rsidRPr="00CE4D30">
        <w:rPr>
          <w:b/>
          <w:bCs/>
          <w:sz w:val="22"/>
          <w:szCs w:val="22"/>
          <w:lang w:val="et-EE"/>
        </w:rPr>
        <w:t>Vadim</w:t>
      </w:r>
    </w:p>
    <w:p w14:paraId="037CA2F9" w14:textId="123F712C" w:rsidR="00A64FB4" w:rsidRPr="00CE4D30" w:rsidRDefault="00596B78">
      <w:pPr>
        <w:tabs>
          <w:tab w:val="left" w:pos="567"/>
          <w:tab w:val="left" w:pos="5529"/>
        </w:tabs>
        <w:rPr>
          <w:sz w:val="22"/>
          <w:szCs w:val="22"/>
          <w:lang w:val="et-EE"/>
        </w:rPr>
      </w:pPr>
      <w:r w:rsidRPr="00CE4D30">
        <w:rPr>
          <w:sz w:val="22"/>
          <w:szCs w:val="22"/>
          <w:lang w:val="et-EE"/>
        </w:rPr>
        <w:t>Perekonnanimi:</w:t>
      </w:r>
      <w:r w:rsidRPr="00CE4D30">
        <w:rPr>
          <w:b/>
          <w:bCs/>
          <w:sz w:val="22"/>
          <w:szCs w:val="22"/>
          <w:lang w:val="et-EE"/>
        </w:rPr>
        <w:t xml:space="preserve"> </w:t>
      </w:r>
      <w:r w:rsidR="00192C2F" w:rsidRPr="00CE4D30">
        <w:rPr>
          <w:b/>
          <w:bCs/>
          <w:sz w:val="22"/>
          <w:szCs w:val="22"/>
          <w:lang w:val="et-EE"/>
        </w:rPr>
        <w:t>Tsõro</w:t>
      </w:r>
    </w:p>
    <w:p w14:paraId="5F84EB6B" w14:textId="5D1B8821" w:rsidR="00A64FB4" w:rsidRPr="00CE4D30" w:rsidRDefault="00596B78">
      <w:pPr>
        <w:tabs>
          <w:tab w:val="left" w:pos="567"/>
          <w:tab w:val="left" w:pos="5529"/>
        </w:tabs>
        <w:rPr>
          <w:b/>
          <w:bCs/>
          <w:noProof/>
          <w:sz w:val="22"/>
          <w:szCs w:val="22"/>
          <w:lang w:val="et-EE"/>
        </w:rPr>
      </w:pPr>
      <w:r w:rsidRPr="00CE4D30">
        <w:rPr>
          <w:sz w:val="22"/>
          <w:szCs w:val="22"/>
          <w:lang w:val="et-EE"/>
        </w:rPr>
        <w:t xml:space="preserve">Sünniaeg: </w:t>
      </w:r>
      <w:r w:rsidR="00192C2F" w:rsidRPr="00CE4D30">
        <w:rPr>
          <w:b/>
          <w:bCs/>
          <w:sz w:val="22"/>
          <w:szCs w:val="22"/>
          <w:lang w:val="et-EE"/>
        </w:rPr>
        <w:t>07</w:t>
      </w:r>
      <w:r w:rsidRPr="00CE4D30">
        <w:rPr>
          <w:b/>
          <w:bCs/>
          <w:sz w:val="22"/>
          <w:szCs w:val="22"/>
          <w:lang w:val="et-EE"/>
        </w:rPr>
        <w:t>.1</w:t>
      </w:r>
      <w:r w:rsidR="00192C2F" w:rsidRPr="00CE4D30">
        <w:rPr>
          <w:b/>
          <w:bCs/>
          <w:sz w:val="22"/>
          <w:szCs w:val="22"/>
          <w:lang w:val="et-EE"/>
        </w:rPr>
        <w:t>2</w:t>
      </w:r>
      <w:r w:rsidRPr="00CE4D30">
        <w:rPr>
          <w:b/>
          <w:bCs/>
          <w:sz w:val="22"/>
          <w:szCs w:val="22"/>
          <w:lang w:val="et-EE"/>
        </w:rPr>
        <w:t>.19</w:t>
      </w:r>
      <w:r w:rsidR="00192C2F" w:rsidRPr="00CE4D30">
        <w:rPr>
          <w:b/>
          <w:bCs/>
          <w:sz w:val="22"/>
          <w:szCs w:val="22"/>
          <w:lang w:val="et-EE"/>
        </w:rPr>
        <w:t>86</w:t>
      </w:r>
    </w:p>
    <w:p w14:paraId="0E10F424" w14:textId="77777777" w:rsidR="002B4690" w:rsidRPr="00CE4D30" w:rsidRDefault="002B4690">
      <w:pPr>
        <w:tabs>
          <w:tab w:val="left" w:pos="567"/>
          <w:tab w:val="left" w:pos="5529"/>
        </w:tabs>
        <w:rPr>
          <w:b/>
          <w:bCs/>
          <w:sz w:val="22"/>
          <w:szCs w:val="22"/>
          <w:lang w:val="et-EE"/>
        </w:rPr>
      </w:pPr>
    </w:p>
    <w:p w14:paraId="5B03BD18" w14:textId="640B183B" w:rsidR="002B4690" w:rsidRPr="00CE4D30" w:rsidRDefault="009605CD">
      <w:pPr>
        <w:tabs>
          <w:tab w:val="left" w:pos="567"/>
          <w:tab w:val="left" w:pos="5529"/>
        </w:tabs>
        <w:rPr>
          <w:color w:val="000000"/>
          <w:sz w:val="22"/>
          <w:szCs w:val="22"/>
          <w:shd w:val="clear" w:color="auto" w:fill="FFFFFF"/>
          <w:lang w:val="et-EE"/>
        </w:rPr>
      </w:pPr>
      <w:r w:rsidRPr="00CE4D30">
        <w:rPr>
          <w:bCs/>
          <w:sz w:val="22"/>
          <w:szCs w:val="22"/>
          <w:lang w:val="et-EE"/>
        </w:rPr>
        <w:t>K</w:t>
      </w:r>
      <w:r w:rsidR="002B4690" w:rsidRPr="00CE4D30">
        <w:rPr>
          <w:bCs/>
          <w:sz w:val="22"/>
          <w:szCs w:val="22"/>
          <w:lang w:val="et-EE"/>
        </w:rPr>
        <w:t>utsetunnistus</w:t>
      </w:r>
      <w:r w:rsidR="002B4690" w:rsidRPr="00CE4D30">
        <w:rPr>
          <w:color w:val="000000"/>
          <w:sz w:val="22"/>
          <w:szCs w:val="22"/>
          <w:shd w:val="clear" w:color="auto" w:fill="FFFFFF"/>
          <w:lang w:val="et-EE"/>
        </w:rPr>
        <w:t>:</w:t>
      </w:r>
      <w:r w:rsidR="001F0FF2" w:rsidRPr="00CE4D30">
        <w:rPr>
          <w:color w:val="000000"/>
          <w:sz w:val="22"/>
          <w:szCs w:val="22"/>
          <w:shd w:val="clear" w:color="auto" w:fill="FFFFFF"/>
          <w:lang w:val="et-EE"/>
        </w:rPr>
        <w:t xml:space="preserve"> </w:t>
      </w:r>
      <w:r w:rsidR="004C738D" w:rsidRPr="004C738D">
        <w:rPr>
          <w:b/>
          <w:color w:val="000000"/>
          <w:sz w:val="22"/>
          <w:szCs w:val="22"/>
          <w:shd w:val="clear" w:color="auto" w:fill="FFFFFF"/>
          <w:lang w:val="et-EE"/>
        </w:rPr>
        <w:t>187274</w:t>
      </w:r>
    </w:p>
    <w:p w14:paraId="09485439" w14:textId="64222DB0" w:rsidR="00A64FB4" w:rsidRPr="00CE4D30" w:rsidRDefault="002B4690">
      <w:pPr>
        <w:tabs>
          <w:tab w:val="left" w:pos="567"/>
          <w:tab w:val="left" w:pos="5529"/>
        </w:tabs>
        <w:rPr>
          <w:color w:val="000000"/>
          <w:sz w:val="22"/>
          <w:szCs w:val="22"/>
          <w:shd w:val="clear" w:color="auto" w:fill="FFFFFF"/>
          <w:lang w:val="et-EE"/>
        </w:rPr>
      </w:pPr>
      <w:r w:rsidRPr="00CE4D30">
        <w:rPr>
          <w:color w:val="000000"/>
          <w:sz w:val="22"/>
          <w:szCs w:val="22"/>
          <w:shd w:val="clear" w:color="auto" w:fill="FFFFFF"/>
          <w:lang w:val="et-EE"/>
        </w:rPr>
        <w:t xml:space="preserve">Kutsenimetus: </w:t>
      </w:r>
      <w:r w:rsidRPr="00CE4D30">
        <w:rPr>
          <w:b/>
          <w:color w:val="000000"/>
          <w:sz w:val="22"/>
          <w:szCs w:val="22"/>
          <w:shd w:val="clear" w:color="auto" w:fill="FFFFFF"/>
          <w:lang w:val="et-EE"/>
        </w:rPr>
        <w:t>Diplomeeritud teedeinsener, tase 7</w:t>
      </w:r>
    </w:p>
    <w:p w14:paraId="0E3FACB4" w14:textId="17293EB9" w:rsidR="002B4690" w:rsidRPr="00CE4D30" w:rsidRDefault="002B4690">
      <w:pPr>
        <w:tabs>
          <w:tab w:val="left" w:pos="567"/>
          <w:tab w:val="left" w:pos="5529"/>
        </w:tabs>
        <w:rPr>
          <w:b/>
          <w:bCs/>
          <w:sz w:val="22"/>
          <w:szCs w:val="22"/>
          <w:lang w:val="et-EE"/>
        </w:rPr>
      </w:pPr>
      <w:r w:rsidRPr="00CE4D30">
        <w:rPr>
          <w:bCs/>
          <w:sz w:val="22"/>
          <w:szCs w:val="22"/>
          <w:lang w:val="et-EE"/>
        </w:rPr>
        <w:t>Ametiala:</w:t>
      </w:r>
      <w:r w:rsidRPr="00CE4D30">
        <w:rPr>
          <w:b/>
          <w:bCs/>
          <w:sz w:val="22"/>
          <w:szCs w:val="22"/>
          <w:lang w:val="et-EE"/>
        </w:rPr>
        <w:t xml:space="preserve"> Ehitustegevuse juhtimine</w:t>
      </w:r>
    </w:p>
    <w:p w14:paraId="36D3B4D9" w14:textId="77777777" w:rsidR="00A64FB4" w:rsidRPr="00CE4D30" w:rsidRDefault="00A64FB4">
      <w:pPr>
        <w:tabs>
          <w:tab w:val="left" w:pos="567"/>
          <w:tab w:val="left" w:pos="5529"/>
        </w:tabs>
        <w:rPr>
          <w:sz w:val="22"/>
          <w:szCs w:val="22"/>
          <w:lang w:val="et-EE"/>
        </w:rPr>
      </w:pPr>
    </w:p>
    <w:p w14:paraId="72CDADC3" w14:textId="77777777" w:rsidR="00A64FB4" w:rsidRPr="00CE4D30" w:rsidRDefault="00596B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CE4D30">
        <w:rPr>
          <w:sz w:val="22"/>
          <w:szCs w:val="22"/>
          <w:lang w:val="et-EE"/>
        </w:rPr>
        <w:t>Haridus: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2340"/>
        <w:gridCol w:w="3060"/>
      </w:tblGrid>
      <w:tr w:rsidR="00A64FB4" w:rsidRPr="00CE4D30" w14:paraId="5990E38B" w14:textId="77777777">
        <w:trPr>
          <w:cantSplit/>
          <w:trHeight w:val="4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163D" w14:textId="77777777" w:rsidR="00A64FB4" w:rsidRPr="00CE4D30" w:rsidRDefault="00596B78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Haridusasutuse nimetu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FA80" w14:textId="77777777" w:rsidR="00A64FB4" w:rsidRPr="00CE4D30" w:rsidRDefault="00596B78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Erial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E042" w14:textId="77777777" w:rsidR="00A64FB4" w:rsidRPr="00CE4D30" w:rsidRDefault="00596B78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Haridustase</w:t>
            </w:r>
            <w:r w:rsidRPr="00CE4D30">
              <w:rPr>
                <w:rStyle w:val="FootnoteReference"/>
                <w:sz w:val="22"/>
                <w:szCs w:val="22"/>
                <w:lang w:val="et-EE"/>
              </w:rPr>
              <w:footnoteReference w:id="1"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2310" w14:textId="77777777" w:rsidR="00A64FB4" w:rsidRPr="00CE4D30" w:rsidRDefault="00596B78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Õppimise aeg (alates – kuni)</w:t>
            </w:r>
            <w:r w:rsidRPr="00CE4D30">
              <w:rPr>
                <w:i/>
                <w:sz w:val="22"/>
                <w:szCs w:val="22"/>
                <w:lang w:val="et-EE"/>
              </w:rPr>
              <w:t xml:space="preserve"> (aasta)</w:t>
            </w:r>
            <w:r w:rsidRPr="00CE4D30">
              <w:rPr>
                <w:sz w:val="22"/>
                <w:szCs w:val="22"/>
                <w:lang w:val="et-EE"/>
              </w:rPr>
              <w:t xml:space="preserve"> – </w:t>
            </w:r>
            <w:r w:rsidRPr="00CE4D30">
              <w:rPr>
                <w:i/>
                <w:sz w:val="22"/>
                <w:szCs w:val="22"/>
                <w:lang w:val="et-EE"/>
              </w:rPr>
              <w:t>(aasta)</w:t>
            </w:r>
          </w:p>
        </w:tc>
      </w:tr>
      <w:tr w:rsidR="00A64FB4" w:rsidRPr="00CE4D30" w14:paraId="2C584C78" w14:textId="77777777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3752" w14:textId="0F1740BE" w:rsidR="00A64FB4" w:rsidRPr="00CE4D30" w:rsidRDefault="00596B78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T</w:t>
            </w:r>
            <w:r w:rsidR="00F30B4D" w:rsidRPr="00CE4D30">
              <w:rPr>
                <w:sz w:val="22"/>
                <w:szCs w:val="22"/>
                <w:lang w:val="et-EE"/>
              </w:rPr>
              <w:t>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06E1" w14:textId="77777777" w:rsidR="00A64FB4" w:rsidRPr="00CE4D30" w:rsidRDefault="00596B78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edeehitu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A128" w14:textId="43CB7A7C" w:rsidR="00A64FB4" w:rsidRPr="00CE4D30" w:rsidRDefault="00F30B4D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noProof/>
                <w:sz w:val="22"/>
                <w:szCs w:val="22"/>
                <w:lang w:val="et-EE"/>
              </w:rPr>
              <w:t>Akadeemiline kõrgharidus</w:t>
            </w:r>
            <w:r w:rsidR="004902E3" w:rsidRPr="00CE4D30">
              <w:rPr>
                <w:noProof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56F2" w14:textId="54580DBB" w:rsidR="00A64FB4" w:rsidRPr="00CE4D30" w:rsidRDefault="00596B78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201</w:t>
            </w:r>
            <w:r w:rsidR="004902E3" w:rsidRPr="00CE4D30">
              <w:rPr>
                <w:sz w:val="22"/>
                <w:szCs w:val="22"/>
                <w:lang w:val="et-EE"/>
              </w:rPr>
              <w:t>1</w:t>
            </w:r>
            <w:r w:rsidRPr="00CE4D30">
              <w:rPr>
                <w:sz w:val="22"/>
                <w:szCs w:val="22"/>
                <w:lang w:val="et-EE"/>
              </w:rPr>
              <w:t xml:space="preserve"> – 201</w:t>
            </w:r>
            <w:r w:rsidR="004902E3" w:rsidRPr="00CE4D30">
              <w:rPr>
                <w:sz w:val="22"/>
                <w:szCs w:val="22"/>
                <w:lang w:val="et-EE"/>
              </w:rPr>
              <w:t xml:space="preserve">5 </w:t>
            </w:r>
          </w:p>
        </w:tc>
      </w:tr>
      <w:tr w:rsidR="004902E3" w:rsidRPr="00CE4D30" w14:paraId="75C881BE" w14:textId="77777777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44B6" w14:textId="29AD7B0D" w:rsidR="004902E3" w:rsidRPr="00CE4D30" w:rsidRDefault="004902E3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TÜ Virumaa Kolled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DDB3" w14:textId="674F2F20" w:rsidR="004902E3" w:rsidRPr="00623570" w:rsidRDefault="004902E3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Ehitus</w:t>
            </w:r>
            <w:r w:rsidR="00623570">
              <w:rPr>
                <w:sz w:val="22"/>
                <w:szCs w:val="22"/>
                <w:lang w:val="et-EE"/>
              </w:rPr>
              <w:t>tehnik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DEDD" w14:textId="058E6BD5" w:rsidR="004902E3" w:rsidRPr="00CE4D30" w:rsidRDefault="004902E3">
            <w:pPr>
              <w:jc w:val="center"/>
              <w:rPr>
                <w:noProof/>
                <w:sz w:val="22"/>
                <w:szCs w:val="22"/>
                <w:lang w:val="et-EE"/>
              </w:rPr>
            </w:pPr>
            <w:r w:rsidRPr="00CE4D30">
              <w:rPr>
                <w:noProof/>
                <w:sz w:val="22"/>
                <w:szCs w:val="22"/>
                <w:lang w:val="et-EE"/>
              </w:rPr>
              <w:t>Rakenduslik kõrgharidu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9F05" w14:textId="33F21A22" w:rsidR="004902E3" w:rsidRPr="00CE4D30" w:rsidRDefault="004902E3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2006 – 2010</w:t>
            </w:r>
          </w:p>
        </w:tc>
      </w:tr>
    </w:tbl>
    <w:p w14:paraId="527A672B" w14:textId="77777777" w:rsidR="00A64FB4" w:rsidRPr="00CE4D30" w:rsidRDefault="00A64FB4">
      <w:pPr>
        <w:rPr>
          <w:sz w:val="22"/>
          <w:szCs w:val="22"/>
          <w:lang w:val="et-EE"/>
        </w:rPr>
      </w:pPr>
    </w:p>
    <w:p w14:paraId="3CD4B2B7" w14:textId="153D2895" w:rsidR="00A64FB4" w:rsidRPr="00CE4D30" w:rsidRDefault="00596B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CE4D30">
        <w:rPr>
          <w:sz w:val="22"/>
          <w:szCs w:val="22"/>
          <w:lang w:val="et-EE"/>
        </w:rPr>
        <w:t xml:space="preserve">Töökogemus teede (teeseaduse § </w:t>
      </w:r>
      <w:r w:rsidR="00EE73F0" w:rsidRPr="00CE4D30">
        <w:rPr>
          <w:sz w:val="22"/>
          <w:szCs w:val="22"/>
          <w:lang w:val="et-EE"/>
        </w:rPr>
        <w:t>4</w:t>
      </w:r>
      <w:r w:rsidRPr="00CE4D30">
        <w:rPr>
          <w:sz w:val="22"/>
          <w:szCs w:val="22"/>
          <w:lang w:val="et-EE"/>
        </w:rPr>
        <w:t xml:space="preserve"> </w:t>
      </w:r>
      <w:r w:rsidR="00A7324A" w:rsidRPr="00CE4D30">
        <w:rPr>
          <w:sz w:val="22"/>
          <w:szCs w:val="22"/>
          <w:lang w:val="et-EE"/>
        </w:rPr>
        <w:t xml:space="preserve">või ehitusseadustiku § 92 lg 5 </w:t>
      </w:r>
      <w:r w:rsidRPr="00CE4D30">
        <w:rPr>
          <w:sz w:val="22"/>
          <w:szCs w:val="22"/>
          <w:lang w:val="et-EE"/>
        </w:rPr>
        <w:t>mõistes) ehituse valdkonnas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620"/>
        <w:gridCol w:w="2700"/>
        <w:gridCol w:w="2947"/>
      </w:tblGrid>
      <w:tr w:rsidR="00A64FB4" w:rsidRPr="00CE4D30" w14:paraId="3A1C11EB" w14:textId="77777777" w:rsidTr="0091358D">
        <w:tc>
          <w:tcPr>
            <w:tcW w:w="2093" w:type="dxa"/>
            <w:vAlign w:val="center"/>
          </w:tcPr>
          <w:p w14:paraId="46D8E501" w14:textId="77777777" w:rsidR="00A64FB4" w:rsidRPr="00CE4D30" w:rsidRDefault="00596B78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Ettevõtja/</w:t>
            </w:r>
          </w:p>
          <w:p w14:paraId="09D63EFE" w14:textId="77777777" w:rsidR="00A64FB4" w:rsidRPr="00CE4D30" w:rsidRDefault="00596B78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organisatsioon</w:t>
            </w:r>
          </w:p>
        </w:tc>
        <w:tc>
          <w:tcPr>
            <w:tcW w:w="1620" w:type="dxa"/>
            <w:vAlign w:val="center"/>
          </w:tcPr>
          <w:p w14:paraId="7B3B51C3" w14:textId="77777777" w:rsidR="00A64FB4" w:rsidRPr="00CE4D30" w:rsidRDefault="00596B78">
            <w:pPr>
              <w:ind w:left="-102"/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Ametinimetus</w:t>
            </w:r>
          </w:p>
        </w:tc>
        <w:tc>
          <w:tcPr>
            <w:tcW w:w="2700" w:type="dxa"/>
            <w:vAlign w:val="center"/>
          </w:tcPr>
          <w:p w14:paraId="2DBCAE96" w14:textId="77777777" w:rsidR="00A64FB4" w:rsidRPr="00CE4D30" w:rsidRDefault="00596B78">
            <w:pPr>
              <w:ind w:left="-108"/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ööülesannete kirjeldus</w:t>
            </w:r>
          </w:p>
        </w:tc>
        <w:tc>
          <w:tcPr>
            <w:tcW w:w="2947" w:type="dxa"/>
            <w:vAlign w:val="center"/>
          </w:tcPr>
          <w:p w14:paraId="3A827700" w14:textId="77777777" w:rsidR="00A64FB4" w:rsidRPr="00CE4D30" w:rsidRDefault="00596B78">
            <w:pPr>
              <w:ind w:left="-108"/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öötamise aeg (alates – kuni)</w:t>
            </w:r>
            <w:r w:rsidRPr="00CE4D30">
              <w:rPr>
                <w:i/>
                <w:iCs/>
                <w:sz w:val="22"/>
                <w:szCs w:val="22"/>
                <w:lang w:val="et-EE"/>
              </w:rPr>
              <w:t xml:space="preserve"> (kuu/aasta) </w:t>
            </w:r>
            <w:r w:rsidRPr="00CE4D30">
              <w:rPr>
                <w:sz w:val="22"/>
                <w:szCs w:val="22"/>
                <w:lang w:val="et-EE"/>
              </w:rPr>
              <w:t>–</w:t>
            </w:r>
            <w:r w:rsidRPr="00CE4D30">
              <w:rPr>
                <w:i/>
                <w:iCs/>
                <w:sz w:val="22"/>
                <w:szCs w:val="22"/>
                <w:lang w:val="et-EE"/>
              </w:rPr>
              <w:t xml:space="preserve"> (kuu/aasta)</w:t>
            </w:r>
          </w:p>
        </w:tc>
      </w:tr>
      <w:tr w:rsidR="00E91662" w:rsidRPr="00CE4D30" w14:paraId="6151D89B" w14:textId="77777777" w:rsidTr="0091358D"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71A472" w14:textId="514F2DE2" w:rsidR="00E91662" w:rsidRPr="00CE4D30" w:rsidRDefault="00E91662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LTOS TEED OÜ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E5B9D" w14:textId="49BC5374" w:rsidR="00E91662" w:rsidRPr="00CE4D30" w:rsidRDefault="00E9166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Projektijuht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CD8AB3" w14:textId="2B09718E" w:rsidR="00E91662" w:rsidRPr="00CE4D30" w:rsidRDefault="00E9166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edeehitus-ja remonditööde  organiseerimine, juhtimine ja koordineerimine. Dokumentatsiooni pidamine. Ehitusobjektide eelarvetest, tähtaegadest, ja ohutusnõuetest kinnipidamine. Ajagraafikute koostamine. Suhtlemine alltöövõtjatega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6AD287" w14:textId="77777777" w:rsidR="00FB7E32" w:rsidRDefault="00E91662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lates 08.2018</w:t>
            </w:r>
            <w:r w:rsidR="00583C36">
              <w:rPr>
                <w:sz w:val="22"/>
                <w:szCs w:val="22"/>
                <w:lang w:val="et-EE"/>
              </w:rPr>
              <w:t xml:space="preserve"> </w:t>
            </w:r>
          </w:p>
          <w:p w14:paraId="584EC7BF" w14:textId="233EB322" w:rsidR="00E91662" w:rsidRPr="00CE4D30" w:rsidRDefault="00583C36">
            <w:pPr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aeguse ajani</w:t>
            </w:r>
          </w:p>
        </w:tc>
      </w:tr>
      <w:tr w:rsidR="00603DDA" w:rsidRPr="00CE4D30" w14:paraId="0236F2B3" w14:textId="77777777" w:rsidTr="0091358D"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E832D2" w14:textId="77777777" w:rsidR="00603DDA" w:rsidRPr="00CE4D30" w:rsidRDefault="00603DDA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N&amp;V OÜ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F282F3" w14:textId="77777777" w:rsidR="00603DDA" w:rsidRPr="00CE4D30" w:rsidRDefault="00603DD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Projektijuht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9663E5" w14:textId="343C5DB3" w:rsidR="00603DDA" w:rsidRPr="00CE4D30" w:rsidRDefault="004902E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edeehitus-ja remonditööde  organiseerimine, juhtimine ja</w:t>
            </w:r>
            <w:r w:rsidR="00A372EC" w:rsidRPr="00CE4D30">
              <w:rPr>
                <w:sz w:val="22"/>
                <w:szCs w:val="22"/>
                <w:lang w:val="et-EE"/>
              </w:rPr>
              <w:t xml:space="preserve"> koordineerimine.</w:t>
            </w:r>
            <w:r w:rsidRPr="00CE4D30">
              <w:rPr>
                <w:sz w:val="22"/>
                <w:szCs w:val="22"/>
                <w:lang w:val="et-EE"/>
              </w:rPr>
              <w:t xml:space="preserve"> </w:t>
            </w:r>
            <w:r w:rsidR="00A372EC" w:rsidRPr="00CE4D30">
              <w:rPr>
                <w:sz w:val="22"/>
                <w:szCs w:val="22"/>
                <w:lang w:val="et-EE"/>
              </w:rPr>
              <w:t>D</w:t>
            </w:r>
            <w:r w:rsidRPr="00CE4D30">
              <w:rPr>
                <w:sz w:val="22"/>
                <w:szCs w:val="22"/>
                <w:lang w:val="et-EE"/>
              </w:rPr>
              <w:t xml:space="preserve">okumentatsiooni </w:t>
            </w:r>
            <w:r w:rsidR="00A372EC" w:rsidRPr="00CE4D30">
              <w:rPr>
                <w:sz w:val="22"/>
                <w:szCs w:val="22"/>
                <w:lang w:val="et-EE"/>
              </w:rPr>
              <w:t>pidamine</w:t>
            </w:r>
            <w:r w:rsidR="00603DDA" w:rsidRPr="00CE4D30">
              <w:rPr>
                <w:sz w:val="22"/>
                <w:szCs w:val="22"/>
                <w:lang w:val="et-EE"/>
              </w:rPr>
              <w:t>.</w:t>
            </w:r>
            <w:r w:rsidR="00A372EC" w:rsidRPr="00CE4D30">
              <w:rPr>
                <w:sz w:val="22"/>
                <w:szCs w:val="22"/>
                <w:lang w:val="et-EE"/>
              </w:rPr>
              <w:t xml:space="preserve"> </w:t>
            </w:r>
            <w:r w:rsidR="00603DDA" w:rsidRPr="00CE4D30">
              <w:rPr>
                <w:sz w:val="22"/>
                <w:szCs w:val="22"/>
                <w:lang w:val="et-EE"/>
              </w:rPr>
              <w:t>Ehitusobjektide eelarvetest, tähtaegadest, ja ohutusnõuetest kinnipidamine</w:t>
            </w:r>
            <w:r w:rsidR="00A372EC" w:rsidRPr="00CE4D30">
              <w:rPr>
                <w:sz w:val="22"/>
                <w:szCs w:val="22"/>
                <w:lang w:val="et-EE"/>
              </w:rPr>
              <w:t xml:space="preserve">. Ajagraafikute koostamine. </w:t>
            </w:r>
            <w:r w:rsidR="00603DDA" w:rsidRPr="00CE4D30">
              <w:rPr>
                <w:sz w:val="22"/>
                <w:szCs w:val="22"/>
                <w:lang w:val="et-EE"/>
              </w:rPr>
              <w:t>Suhtlemine alltöövõtjatega.</w:t>
            </w:r>
            <w:r w:rsidR="00A372EC" w:rsidRPr="00CE4D30">
              <w:rPr>
                <w:sz w:val="22"/>
                <w:szCs w:val="22"/>
                <w:lang w:val="et-EE"/>
              </w:rPr>
              <w:t xml:space="preserve"> Teede hooldustööde juhtimine ja korraldamine talvisel perioodil.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8303D7" w14:textId="3628D503" w:rsidR="00603DDA" w:rsidRPr="00CE4D30" w:rsidRDefault="00603DDA">
            <w:pPr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0</w:t>
            </w:r>
            <w:r w:rsidR="00A372EC" w:rsidRPr="00CE4D30">
              <w:rPr>
                <w:sz w:val="22"/>
                <w:szCs w:val="22"/>
                <w:lang w:val="et-EE"/>
              </w:rPr>
              <w:t>2</w:t>
            </w:r>
            <w:r w:rsidRPr="00CE4D30">
              <w:rPr>
                <w:sz w:val="22"/>
                <w:szCs w:val="22"/>
                <w:lang w:val="et-EE"/>
              </w:rPr>
              <w:t>.2015</w:t>
            </w:r>
            <w:r w:rsidR="00E91662">
              <w:rPr>
                <w:sz w:val="22"/>
                <w:szCs w:val="22"/>
                <w:lang w:val="et-EE"/>
              </w:rPr>
              <w:t xml:space="preserve"> – 08.2018</w:t>
            </w:r>
          </w:p>
        </w:tc>
      </w:tr>
      <w:tr w:rsidR="004902E3" w:rsidRPr="00CE4D30" w14:paraId="78FADEC8" w14:textId="77777777" w:rsidTr="0091358D">
        <w:tc>
          <w:tcPr>
            <w:tcW w:w="2093" w:type="dxa"/>
            <w:tcBorders>
              <w:top w:val="single" w:sz="4" w:space="0" w:color="000000"/>
            </w:tcBorders>
            <w:vAlign w:val="center"/>
          </w:tcPr>
          <w:p w14:paraId="7C47D8D3" w14:textId="5B84F214" w:rsidR="004902E3" w:rsidRPr="00CE4D30" w:rsidRDefault="00A372EC">
            <w:pPr>
              <w:jc w:val="center"/>
              <w:rPr>
                <w:noProof/>
                <w:sz w:val="22"/>
                <w:szCs w:val="22"/>
                <w:lang w:val="et-EE"/>
              </w:rPr>
            </w:pPr>
            <w:r w:rsidRPr="00CE4D30">
              <w:rPr>
                <w:noProof/>
                <w:sz w:val="22"/>
                <w:szCs w:val="22"/>
                <w:lang w:val="et-EE"/>
              </w:rPr>
              <w:t>Nordecon AS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vAlign w:val="center"/>
          </w:tcPr>
          <w:p w14:paraId="6B5612E2" w14:textId="75D5E79D" w:rsidR="004902E3" w:rsidRPr="00CE4D30" w:rsidRDefault="00A372E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öödejuhataja</w:t>
            </w:r>
            <w:r w:rsidR="0019286A">
              <w:rPr>
                <w:sz w:val="22"/>
                <w:szCs w:val="22"/>
                <w:lang w:val="et-EE"/>
              </w:rPr>
              <w:t>/meister</w:t>
            </w:r>
          </w:p>
        </w:tc>
        <w:tc>
          <w:tcPr>
            <w:tcW w:w="2700" w:type="dxa"/>
            <w:tcBorders>
              <w:top w:val="single" w:sz="4" w:space="0" w:color="000000"/>
            </w:tcBorders>
            <w:vAlign w:val="center"/>
          </w:tcPr>
          <w:p w14:paraId="601F483C" w14:textId="769BC95E" w:rsidR="004902E3" w:rsidRPr="00CE4D30" w:rsidRDefault="00D80D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edeehitus-ja remonditööde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CE4D30">
              <w:rPr>
                <w:sz w:val="22"/>
                <w:szCs w:val="22"/>
                <w:lang w:val="et-EE"/>
              </w:rPr>
              <w:t xml:space="preserve">juhtimine ja koordineerimine objektidel, igapäevase täitedokumentatsiooni </w:t>
            </w:r>
            <w:r w:rsidRPr="00CE4D30">
              <w:rPr>
                <w:sz w:val="22"/>
                <w:szCs w:val="22"/>
                <w:lang w:val="et-EE"/>
              </w:rPr>
              <w:lastRenderedPageBreak/>
              <w:t>koostamine, suhtlemine alltöövõtjatega jne.</w:t>
            </w:r>
          </w:p>
        </w:tc>
        <w:tc>
          <w:tcPr>
            <w:tcW w:w="2947" w:type="dxa"/>
            <w:tcBorders>
              <w:top w:val="single" w:sz="4" w:space="0" w:color="000000"/>
            </w:tcBorders>
            <w:vAlign w:val="center"/>
          </w:tcPr>
          <w:p w14:paraId="2B230170" w14:textId="333F3D32" w:rsidR="004902E3" w:rsidRPr="00CE4D30" w:rsidRDefault="00A372EC">
            <w:pPr>
              <w:jc w:val="center"/>
              <w:rPr>
                <w:noProof/>
                <w:sz w:val="22"/>
                <w:szCs w:val="22"/>
                <w:lang w:val="et-EE"/>
              </w:rPr>
            </w:pPr>
            <w:r w:rsidRPr="00CE4D30">
              <w:rPr>
                <w:noProof/>
                <w:sz w:val="22"/>
                <w:szCs w:val="22"/>
                <w:lang w:val="et-EE"/>
              </w:rPr>
              <w:lastRenderedPageBreak/>
              <w:t>03.2013 – 10.2014</w:t>
            </w:r>
          </w:p>
        </w:tc>
      </w:tr>
    </w:tbl>
    <w:p w14:paraId="11097B39" w14:textId="77777777" w:rsidR="00A64FB4" w:rsidRPr="00CE4D30" w:rsidRDefault="00A64FB4">
      <w:pPr>
        <w:rPr>
          <w:sz w:val="22"/>
          <w:szCs w:val="22"/>
          <w:lang w:val="et-EE"/>
        </w:rPr>
      </w:pPr>
    </w:p>
    <w:p w14:paraId="33C8E40C" w14:textId="77D96A3B" w:rsidR="00A64FB4" w:rsidRPr="00CE4D30" w:rsidRDefault="00596B78">
      <w:pPr>
        <w:jc w:val="both"/>
        <w:rPr>
          <w:sz w:val="22"/>
          <w:szCs w:val="22"/>
          <w:lang w:val="et-EE"/>
        </w:rPr>
      </w:pPr>
      <w:r w:rsidRPr="00CE4D30">
        <w:rPr>
          <w:sz w:val="22"/>
          <w:szCs w:val="22"/>
          <w:lang w:val="et-EE"/>
        </w:rPr>
        <w:t>Töökogemus teede (</w:t>
      </w:r>
      <w:r w:rsidR="00A7324A" w:rsidRPr="00CE4D30">
        <w:rPr>
          <w:sz w:val="22"/>
          <w:szCs w:val="22"/>
          <w:lang w:val="et-EE"/>
        </w:rPr>
        <w:t>teeseaduse § 4 või ehitusseadustiku § 92 lg 5 mõistes</w:t>
      </w:r>
      <w:r w:rsidRPr="00CE4D30">
        <w:rPr>
          <w:sz w:val="22"/>
          <w:szCs w:val="22"/>
          <w:lang w:val="et-EE"/>
        </w:rPr>
        <w:t>) ehituse</w:t>
      </w:r>
      <w:r w:rsidR="00603DDA" w:rsidRPr="00CE4D30">
        <w:rPr>
          <w:sz w:val="22"/>
          <w:szCs w:val="22"/>
          <w:lang w:val="et-EE"/>
        </w:rPr>
        <w:t xml:space="preserve">- või remondi valdkonnas kokku </w:t>
      </w:r>
      <w:r w:rsidR="00DD3554">
        <w:rPr>
          <w:sz w:val="22"/>
          <w:szCs w:val="22"/>
          <w:lang w:val="et-EE"/>
        </w:rPr>
        <w:t>10</w:t>
      </w:r>
      <w:r w:rsidRPr="00CE4D30">
        <w:rPr>
          <w:sz w:val="22"/>
          <w:szCs w:val="22"/>
          <w:lang w:val="et-EE"/>
        </w:rPr>
        <w:t xml:space="preserve"> aastat</w:t>
      </w:r>
      <w:r w:rsidRPr="00CE4D30">
        <w:rPr>
          <w:rStyle w:val="FootnoteReference"/>
          <w:sz w:val="22"/>
          <w:szCs w:val="22"/>
          <w:lang w:val="et-EE"/>
        </w:rPr>
        <w:footnoteReference w:id="2"/>
      </w:r>
      <w:r w:rsidRPr="00CE4D30">
        <w:rPr>
          <w:sz w:val="22"/>
          <w:szCs w:val="22"/>
          <w:lang w:val="et-EE"/>
        </w:rPr>
        <w:t xml:space="preserve">. </w:t>
      </w:r>
    </w:p>
    <w:p w14:paraId="3CE15C87" w14:textId="5178BDB6" w:rsidR="00A64FB4" w:rsidRPr="00CE4D30" w:rsidRDefault="00A64FB4">
      <w:pPr>
        <w:rPr>
          <w:sz w:val="22"/>
          <w:szCs w:val="22"/>
          <w:lang w:val="et-EE"/>
        </w:rPr>
      </w:pPr>
    </w:p>
    <w:p w14:paraId="555C1972" w14:textId="4949084D" w:rsidR="00CE4D30" w:rsidRPr="00CE4D30" w:rsidRDefault="00CE4D30">
      <w:pPr>
        <w:rPr>
          <w:sz w:val="22"/>
          <w:szCs w:val="22"/>
          <w:lang w:val="et-EE"/>
        </w:rPr>
      </w:pPr>
    </w:p>
    <w:p w14:paraId="11D03C4E" w14:textId="77777777" w:rsidR="00CE4D30" w:rsidRPr="00CE4D30" w:rsidRDefault="00CE4D30">
      <w:pPr>
        <w:rPr>
          <w:sz w:val="22"/>
          <w:szCs w:val="22"/>
          <w:lang w:val="et-EE"/>
        </w:rPr>
      </w:pPr>
    </w:p>
    <w:p w14:paraId="1B189A04" w14:textId="77777777" w:rsidR="00CE4D30" w:rsidRPr="00CE4D30" w:rsidRDefault="00CE4D30" w:rsidP="00CE4D30">
      <w:pPr>
        <w:pStyle w:val="Tabel"/>
        <w:spacing w:before="0" w:after="0"/>
        <w:jc w:val="both"/>
        <w:rPr>
          <w:sz w:val="22"/>
          <w:szCs w:val="22"/>
        </w:rPr>
      </w:pPr>
    </w:p>
    <w:tbl>
      <w:tblPr>
        <w:tblW w:w="9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2031"/>
        <w:gridCol w:w="1929"/>
      </w:tblGrid>
      <w:tr w:rsidR="00A64FB4" w:rsidRPr="00CE4D30" w14:paraId="0D872A37" w14:textId="77777777" w:rsidTr="00CE4D30">
        <w:tc>
          <w:tcPr>
            <w:tcW w:w="2694" w:type="dxa"/>
            <w:vAlign w:val="center"/>
          </w:tcPr>
          <w:p w14:paraId="30365937" w14:textId="77777777" w:rsidR="00A64FB4" w:rsidRPr="007011B4" w:rsidRDefault="00596B78">
            <w:pPr>
              <w:ind w:left="72"/>
              <w:rPr>
                <w:b/>
                <w:bCs/>
                <w:sz w:val="22"/>
                <w:szCs w:val="22"/>
                <w:lang w:val="et-EE"/>
              </w:rPr>
            </w:pPr>
            <w:r w:rsidRPr="007011B4">
              <w:rPr>
                <w:b/>
                <w:bCs/>
                <w:sz w:val="22"/>
                <w:szCs w:val="22"/>
                <w:lang w:val="et-EE"/>
              </w:rPr>
              <w:t>Projekti nimetus, tellija ja tellija esindaja nimi ning kontaktandmed, riigihanke viitenumber (selle olemasolu korral)</w:t>
            </w:r>
          </w:p>
        </w:tc>
        <w:tc>
          <w:tcPr>
            <w:tcW w:w="2835" w:type="dxa"/>
            <w:vAlign w:val="center"/>
          </w:tcPr>
          <w:p w14:paraId="3009664D" w14:textId="77777777" w:rsidR="00A64FB4" w:rsidRPr="007011B4" w:rsidRDefault="00596B78">
            <w:pPr>
              <w:ind w:left="72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7011B4">
              <w:rPr>
                <w:b/>
                <w:bCs/>
                <w:sz w:val="22"/>
                <w:szCs w:val="22"/>
                <w:lang w:val="et-EE"/>
              </w:rPr>
              <w:t>Projekti iseloomustavad põhinäitajad</w:t>
            </w:r>
          </w:p>
        </w:tc>
        <w:tc>
          <w:tcPr>
            <w:tcW w:w="2031" w:type="dxa"/>
            <w:vAlign w:val="center"/>
          </w:tcPr>
          <w:p w14:paraId="73A67136" w14:textId="77777777" w:rsidR="00A64FB4" w:rsidRPr="007011B4" w:rsidRDefault="00596B78">
            <w:pPr>
              <w:ind w:left="72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7011B4">
              <w:rPr>
                <w:b/>
                <w:bCs/>
                <w:sz w:val="22"/>
                <w:szCs w:val="22"/>
                <w:lang w:val="et-EE"/>
              </w:rPr>
              <w:t xml:space="preserve">Projektis osalemise aeg (alates – kuni) </w:t>
            </w:r>
            <w:r w:rsidRPr="007011B4">
              <w:rPr>
                <w:b/>
                <w:bCs/>
                <w:i/>
                <w:iCs/>
                <w:sz w:val="22"/>
                <w:szCs w:val="22"/>
                <w:lang w:val="et-EE"/>
              </w:rPr>
              <w:t>(kuu/aasta)</w:t>
            </w:r>
            <w:r w:rsidRPr="007011B4">
              <w:rPr>
                <w:b/>
                <w:bCs/>
                <w:sz w:val="22"/>
                <w:szCs w:val="22"/>
                <w:lang w:val="et-EE"/>
              </w:rPr>
              <w:t xml:space="preserve"> –</w:t>
            </w:r>
            <w:r w:rsidRPr="007011B4">
              <w:rPr>
                <w:b/>
                <w:bCs/>
                <w:i/>
                <w:iCs/>
                <w:sz w:val="22"/>
                <w:szCs w:val="22"/>
                <w:lang w:val="et-EE"/>
              </w:rPr>
              <w:t xml:space="preserve"> (kuu/aasta</w:t>
            </w:r>
          </w:p>
        </w:tc>
        <w:tc>
          <w:tcPr>
            <w:tcW w:w="1929" w:type="dxa"/>
            <w:vAlign w:val="center"/>
          </w:tcPr>
          <w:p w14:paraId="53520B45" w14:textId="4BB99734" w:rsidR="00A64FB4" w:rsidRPr="007011B4" w:rsidRDefault="00596B78">
            <w:pPr>
              <w:ind w:left="72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7011B4">
              <w:rPr>
                <w:b/>
                <w:bCs/>
                <w:sz w:val="22"/>
                <w:szCs w:val="22"/>
                <w:lang w:val="et-EE"/>
              </w:rPr>
              <w:t xml:space="preserve">Tööülesannete kirjeldus projektijuhina või objektijuhina </w:t>
            </w:r>
          </w:p>
        </w:tc>
      </w:tr>
      <w:tr w:rsidR="00D83856" w:rsidRPr="00CE4D30" w14:paraId="33D43358" w14:textId="77777777" w:rsidTr="00CE4D30">
        <w:tc>
          <w:tcPr>
            <w:tcW w:w="2694" w:type="dxa"/>
            <w:vAlign w:val="center"/>
          </w:tcPr>
          <w:p w14:paraId="5CE22DA5" w14:textId="77777777" w:rsidR="00D83856" w:rsidRPr="00D83856" w:rsidRDefault="00D83856" w:rsidP="00D83856">
            <w:pPr>
              <w:ind w:left="72"/>
              <w:rPr>
                <w:sz w:val="22"/>
                <w:szCs w:val="22"/>
                <w:lang w:val="et-EE"/>
              </w:rPr>
            </w:pPr>
            <w:r w:rsidRPr="00D83856">
              <w:rPr>
                <w:sz w:val="22"/>
                <w:szCs w:val="22"/>
                <w:lang w:val="et-EE"/>
              </w:rPr>
              <w:t>Kütise ja Tule tänava rekonstrueerimine. Saue linn.</w:t>
            </w:r>
          </w:p>
          <w:p w14:paraId="70552CB7" w14:textId="6BFE0CB3" w:rsidR="00D83856" w:rsidRPr="007011B4" w:rsidRDefault="00D83856" w:rsidP="00D83856">
            <w:pPr>
              <w:ind w:left="72"/>
              <w:rPr>
                <w:b/>
                <w:bCs/>
                <w:sz w:val="22"/>
                <w:szCs w:val="22"/>
                <w:lang w:val="et-EE"/>
              </w:rPr>
            </w:pPr>
            <w:r w:rsidRPr="00D83856">
              <w:rPr>
                <w:sz w:val="22"/>
                <w:szCs w:val="22"/>
                <w:lang w:val="et-EE"/>
              </w:rPr>
              <w:t>RH viitenumber 246845</w:t>
            </w:r>
          </w:p>
        </w:tc>
        <w:tc>
          <w:tcPr>
            <w:tcW w:w="2835" w:type="dxa"/>
            <w:vAlign w:val="center"/>
          </w:tcPr>
          <w:p w14:paraId="79AC4A1B" w14:textId="77777777" w:rsidR="00D83856" w:rsidRPr="00D83856" w:rsidRDefault="00D83856" w:rsidP="00D83856">
            <w:pPr>
              <w:ind w:left="72"/>
              <w:rPr>
                <w:sz w:val="22"/>
                <w:szCs w:val="22"/>
                <w:lang w:val="et-EE"/>
              </w:rPr>
            </w:pPr>
            <w:r w:rsidRPr="00D83856">
              <w:rPr>
                <w:sz w:val="22"/>
                <w:szCs w:val="22"/>
                <w:lang w:val="et-EE"/>
              </w:rPr>
              <w:t>Reovee- ja sademeveekanalisatsiooni rajamine,</w:t>
            </w:r>
          </w:p>
          <w:p w14:paraId="61A3E05F" w14:textId="77777777" w:rsidR="00D83856" w:rsidRPr="00D83856" w:rsidRDefault="00D83856" w:rsidP="00D83856">
            <w:pPr>
              <w:ind w:left="72"/>
              <w:rPr>
                <w:sz w:val="22"/>
                <w:szCs w:val="22"/>
                <w:lang w:val="et-EE"/>
              </w:rPr>
            </w:pPr>
            <w:r w:rsidRPr="00D83856">
              <w:rPr>
                <w:sz w:val="22"/>
                <w:szCs w:val="22"/>
                <w:lang w:val="et-EE"/>
              </w:rPr>
              <w:t>uue sõidutee ja kõnnitee muldkeha ja aluskihtide ehitus, asfalteetimine, tänavakivide paigaldus</w:t>
            </w:r>
          </w:p>
          <w:p w14:paraId="0EA14911" w14:textId="41BFEDEF" w:rsidR="00D83856" w:rsidRPr="00D83856" w:rsidRDefault="00D83856" w:rsidP="00D83856">
            <w:pPr>
              <w:ind w:left="72"/>
              <w:rPr>
                <w:sz w:val="22"/>
                <w:szCs w:val="22"/>
                <w:lang w:val="et-EE"/>
              </w:rPr>
            </w:pPr>
            <w:r w:rsidRPr="00D83856">
              <w:rPr>
                <w:sz w:val="22"/>
                <w:szCs w:val="22"/>
                <w:lang w:val="et-EE"/>
              </w:rPr>
              <w:t>Peojrkti maksumus 646 806,56 EUR</w:t>
            </w:r>
          </w:p>
        </w:tc>
        <w:tc>
          <w:tcPr>
            <w:tcW w:w="2031" w:type="dxa"/>
            <w:vAlign w:val="center"/>
          </w:tcPr>
          <w:p w14:paraId="5C7CC9E5" w14:textId="7A3C573C" w:rsidR="00D83856" w:rsidRPr="00D83856" w:rsidRDefault="00D83856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 w:rsidRPr="00D83856">
              <w:rPr>
                <w:sz w:val="22"/>
                <w:szCs w:val="22"/>
                <w:lang w:val="et-EE"/>
              </w:rPr>
              <w:t>2022</w:t>
            </w:r>
          </w:p>
        </w:tc>
        <w:tc>
          <w:tcPr>
            <w:tcW w:w="1929" w:type="dxa"/>
            <w:vAlign w:val="center"/>
          </w:tcPr>
          <w:p w14:paraId="3A5A434A" w14:textId="220F938B" w:rsidR="00D83856" w:rsidRPr="00D83856" w:rsidRDefault="00D83856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Objektijuht</w:t>
            </w:r>
          </w:p>
        </w:tc>
      </w:tr>
      <w:tr w:rsidR="007011B4" w:rsidRPr="00CE4D30" w14:paraId="2E867C31" w14:textId="77777777" w:rsidTr="005F6CB0">
        <w:tc>
          <w:tcPr>
            <w:tcW w:w="2694" w:type="dxa"/>
            <w:vAlign w:val="center"/>
          </w:tcPr>
          <w:p w14:paraId="7B1D39F0" w14:textId="77777777" w:rsidR="007011B4" w:rsidRDefault="007011B4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7011B4">
              <w:rPr>
                <w:sz w:val="22"/>
                <w:szCs w:val="22"/>
                <w:lang w:val="et-EE"/>
              </w:rPr>
              <w:t>Riigitee 5 Pärnu-Rakvere-Sõmeru km 182,003-182,499 lõigu teekatte taastusremont, RH viitenumber 244390</w:t>
            </w:r>
          </w:p>
          <w:p w14:paraId="387098E2" w14:textId="371F8C32" w:rsidR="007011B4" w:rsidRPr="007011B4" w:rsidRDefault="007011B4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ellija esindaja: </w:t>
            </w:r>
            <w:r w:rsidR="003B44DF">
              <w:rPr>
                <w:sz w:val="22"/>
                <w:szCs w:val="22"/>
                <w:lang w:val="et-EE"/>
              </w:rPr>
              <w:t>Celine Aros</w:t>
            </w:r>
          </w:p>
        </w:tc>
        <w:tc>
          <w:tcPr>
            <w:tcW w:w="2835" w:type="dxa"/>
            <w:vAlign w:val="center"/>
          </w:tcPr>
          <w:p w14:paraId="52A5E766" w14:textId="34D1F845" w:rsidR="007011B4" w:rsidRPr="007011B4" w:rsidRDefault="007011B4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7011B4">
              <w:rPr>
                <w:sz w:val="22"/>
                <w:szCs w:val="22"/>
                <w:lang w:val="et-EE"/>
              </w:rPr>
              <w:t>Asfaltkatte sõiduteel ja ringristmikul tasandusfreesimine, asfaltkatte ehitus, liikluskorraldusvahendite paigaldamine, peenarde ehitus</w:t>
            </w:r>
            <w:r>
              <w:rPr>
                <w:sz w:val="22"/>
                <w:szCs w:val="22"/>
                <w:lang w:val="et-EE"/>
              </w:rPr>
              <w:t xml:space="preserve">. </w:t>
            </w:r>
            <w:r w:rsidRPr="00D3187B">
              <w:rPr>
                <w:sz w:val="22"/>
                <w:szCs w:val="22"/>
                <w:lang w:val="et-EE"/>
              </w:rPr>
              <w:t>AKÖL &gt;</w:t>
            </w:r>
            <w:r>
              <w:rPr>
                <w:sz w:val="22"/>
                <w:szCs w:val="22"/>
                <w:lang w:val="et-EE"/>
              </w:rPr>
              <w:t>6</w:t>
            </w:r>
            <w:r w:rsidRPr="00D3187B">
              <w:rPr>
                <w:sz w:val="22"/>
                <w:szCs w:val="22"/>
                <w:lang w:val="et-EE"/>
              </w:rPr>
              <w:t>000 a/ööp</w:t>
            </w:r>
          </w:p>
        </w:tc>
        <w:tc>
          <w:tcPr>
            <w:tcW w:w="2031" w:type="dxa"/>
            <w:vAlign w:val="center"/>
          </w:tcPr>
          <w:p w14:paraId="41AB10F7" w14:textId="366149A7" w:rsidR="007011B4" w:rsidRDefault="003B44DF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05.2022- 06.2022</w:t>
            </w:r>
          </w:p>
        </w:tc>
        <w:tc>
          <w:tcPr>
            <w:tcW w:w="1929" w:type="dxa"/>
            <w:vAlign w:val="center"/>
          </w:tcPr>
          <w:p w14:paraId="5AB6B68F" w14:textId="6E6C8BB4" w:rsidR="007011B4" w:rsidRDefault="007011B4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4C738D" w:rsidRPr="00CE4D30" w14:paraId="0150D0F3" w14:textId="77777777" w:rsidTr="005F6CB0">
        <w:tc>
          <w:tcPr>
            <w:tcW w:w="2694" w:type="dxa"/>
            <w:vAlign w:val="center"/>
          </w:tcPr>
          <w:p w14:paraId="453C2077" w14:textId="77777777" w:rsidR="004C738D" w:rsidRDefault="007011B4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7011B4">
              <w:rPr>
                <w:sz w:val="22"/>
                <w:szCs w:val="22"/>
                <w:lang w:val="et-EE"/>
              </w:rPr>
              <w:t>Riigitee nr 11340 Tallinn-Saku km 9,356-11,057, nr 1117 km 0,475-0,81 ja km 1,465-1,81 taastusremont, RH viitenumber 232508</w:t>
            </w:r>
          </w:p>
          <w:p w14:paraId="2191F084" w14:textId="62964F9B" w:rsidR="007011B4" w:rsidRPr="006D7D65" w:rsidRDefault="007011B4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llija esindaja: Andro Mikkor</w:t>
            </w:r>
          </w:p>
        </w:tc>
        <w:tc>
          <w:tcPr>
            <w:tcW w:w="2835" w:type="dxa"/>
            <w:vAlign w:val="center"/>
          </w:tcPr>
          <w:p w14:paraId="76C4B146" w14:textId="472E7B12" w:rsidR="004C738D" w:rsidRPr="00C42E49" w:rsidRDefault="007011B4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7011B4">
              <w:rPr>
                <w:sz w:val="22"/>
                <w:szCs w:val="22"/>
                <w:lang w:val="et-EE"/>
              </w:rPr>
              <w:t>Sõidutee asfaltkatte tasandusfreesimine ja asfaltkatte ehitus, defektsete kohtade parandamine, ringristmiku ümberehitus</w:t>
            </w:r>
            <w:r>
              <w:rPr>
                <w:sz w:val="22"/>
                <w:szCs w:val="22"/>
                <w:lang w:val="et-EE"/>
              </w:rPr>
              <w:t xml:space="preserve">. </w:t>
            </w:r>
            <w:r w:rsidRPr="00D3187B">
              <w:rPr>
                <w:sz w:val="22"/>
                <w:szCs w:val="22"/>
                <w:lang w:val="et-EE"/>
              </w:rPr>
              <w:t>AKÖL &gt;7000 a/ööp</w:t>
            </w:r>
          </w:p>
        </w:tc>
        <w:tc>
          <w:tcPr>
            <w:tcW w:w="2031" w:type="dxa"/>
            <w:vAlign w:val="center"/>
          </w:tcPr>
          <w:p w14:paraId="72D1B98C" w14:textId="6F8815B0" w:rsidR="004C738D" w:rsidRDefault="003B44DF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06.2021 – 07.2021</w:t>
            </w:r>
          </w:p>
        </w:tc>
        <w:tc>
          <w:tcPr>
            <w:tcW w:w="1929" w:type="dxa"/>
            <w:vAlign w:val="center"/>
          </w:tcPr>
          <w:p w14:paraId="72C81815" w14:textId="425CD22D" w:rsidR="004C738D" w:rsidRDefault="007011B4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4C738D" w:rsidRPr="00CE4D30" w14:paraId="550C20E0" w14:textId="77777777" w:rsidTr="005F6CB0">
        <w:tc>
          <w:tcPr>
            <w:tcW w:w="2694" w:type="dxa"/>
            <w:vAlign w:val="center"/>
          </w:tcPr>
          <w:p w14:paraId="13CC9E65" w14:textId="77777777" w:rsidR="004C738D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D3187B">
              <w:rPr>
                <w:sz w:val="22"/>
                <w:szCs w:val="22"/>
                <w:lang w:val="et-EE"/>
              </w:rPr>
              <w:t>Riigitee 5 Pärnu-Rakvere-Sõmeru km 182,5-183,6  teekatte taastusremont, RH viitenumber 218891</w:t>
            </w:r>
          </w:p>
          <w:p w14:paraId="146C9C5F" w14:textId="2251D3C8" w:rsidR="00D3187B" w:rsidRPr="006D7D65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llija esindaja: Erkki Mikenberg</w:t>
            </w:r>
          </w:p>
        </w:tc>
        <w:tc>
          <w:tcPr>
            <w:tcW w:w="2835" w:type="dxa"/>
            <w:vAlign w:val="center"/>
          </w:tcPr>
          <w:p w14:paraId="25B7B4CB" w14:textId="15E05AA6" w:rsidR="004C738D" w:rsidRPr="00C42E49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D3187B">
              <w:rPr>
                <w:sz w:val="22"/>
                <w:szCs w:val="22"/>
                <w:lang w:val="et-EE"/>
              </w:rPr>
              <w:t>Asfaltkatte sõiduteel ja viaduktil tasandusfreesimine,defektsete kohtade asfalteerimine, asfaldivõrgu paigaldus ja asfalteerimine.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D3187B">
              <w:rPr>
                <w:sz w:val="22"/>
                <w:szCs w:val="22"/>
                <w:lang w:val="et-EE"/>
              </w:rPr>
              <w:t>AKÖL &gt;7000 a/ööp</w:t>
            </w:r>
          </w:p>
        </w:tc>
        <w:tc>
          <w:tcPr>
            <w:tcW w:w="2031" w:type="dxa"/>
            <w:vAlign w:val="center"/>
          </w:tcPr>
          <w:p w14:paraId="139F8B48" w14:textId="79EE5E03" w:rsidR="004C738D" w:rsidRDefault="003B44DF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07.2020 – 08.2020</w:t>
            </w:r>
          </w:p>
        </w:tc>
        <w:tc>
          <w:tcPr>
            <w:tcW w:w="1929" w:type="dxa"/>
            <w:vAlign w:val="center"/>
          </w:tcPr>
          <w:p w14:paraId="6AAEF579" w14:textId="49891FF9" w:rsidR="004C738D" w:rsidRDefault="00D3187B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4C738D" w:rsidRPr="00CE4D30" w14:paraId="356A1113" w14:textId="77777777" w:rsidTr="005F6CB0">
        <w:tc>
          <w:tcPr>
            <w:tcW w:w="2694" w:type="dxa"/>
            <w:vAlign w:val="center"/>
          </w:tcPr>
          <w:p w14:paraId="01A68FFB" w14:textId="77777777" w:rsidR="004C738D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D3187B">
              <w:rPr>
                <w:sz w:val="22"/>
                <w:szCs w:val="22"/>
                <w:lang w:val="et-EE"/>
              </w:rPr>
              <w:t>Riigitee nr 11250 Viimsi.Randvere km 0,018-0,165 Viimsi ringristmiku taastusremont, RH viitenumber 219742</w:t>
            </w:r>
          </w:p>
          <w:p w14:paraId="4D56018C" w14:textId="01675DEE" w:rsidR="00D3187B" w:rsidRPr="006D7D65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llija Esindaja: Kadi Tuum</w:t>
            </w:r>
          </w:p>
        </w:tc>
        <w:tc>
          <w:tcPr>
            <w:tcW w:w="2835" w:type="dxa"/>
            <w:vAlign w:val="center"/>
          </w:tcPr>
          <w:p w14:paraId="77863F55" w14:textId="04BEDF48" w:rsidR="004C738D" w:rsidRPr="00C42E49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D3187B">
              <w:rPr>
                <w:sz w:val="22"/>
                <w:szCs w:val="22"/>
                <w:lang w:val="et-EE"/>
              </w:rPr>
              <w:t>Ringristmiku asfaltkatte tasandusfreesimine, defektsete kohtade parandamine ja asfalteerimine, liikluskorraldusvahendite vahetamine/paigaldamine</w:t>
            </w:r>
            <w:r>
              <w:rPr>
                <w:sz w:val="22"/>
                <w:szCs w:val="22"/>
                <w:lang w:val="et-EE"/>
              </w:rPr>
              <w:t>. AKÖL&gt; 19000 a/ööp</w:t>
            </w:r>
          </w:p>
        </w:tc>
        <w:tc>
          <w:tcPr>
            <w:tcW w:w="2031" w:type="dxa"/>
            <w:vAlign w:val="center"/>
          </w:tcPr>
          <w:p w14:paraId="74389A29" w14:textId="30196118" w:rsidR="004C738D" w:rsidRDefault="008E26BC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06.2020</w:t>
            </w:r>
          </w:p>
        </w:tc>
        <w:tc>
          <w:tcPr>
            <w:tcW w:w="1929" w:type="dxa"/>
            <w:vAlign w:val="center"/>
          </w:tcPr>
          <w:p w14:paraId="3A7F0185" w14:textId="2C9C6175" w:rsidR="004C738D" w:rsidRDefault="00D3187B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4C738D" w:rsidRPr="00CE4D30" w14:paraId="620BB01C" w14:textId="77777777" w:rsidTr="005F6CB0">
        <w:tc>
          <w:tcPr>
            <w:tcW w:w="2694" w:type="dxa"/>
            <w:vAlign w:val="center"/>
          </w:tcPr>
          <w:p w14:paraId="2BCD444A" w14:textId="0649251B" w:rsidR="004C738D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 xml:space="preserve">Nooruse tänava rekonstrueerimine. </w:t>
            </w:r>
            <w:r w:rsidRPr="00D3187B">
              <w:rPr>
                <w:sz w:val="22"/>
                <w:szCs w:val="22"/>
                <w:lang w:val="et-EE"/>
              </w:rPr>
              <w:t>RH viitenumber 222989</w:t>
            </w:r>
          </w:p>
          <w:p w14:paraId="411DE3DD" w14:textId="78B621A2" w:rsidR="00D3187B" w:rsidRPr="006D7D65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llija esindaja: Valdo Liiv</w:t>
            </w:r>
          </w:p>
        </w:tc>
        <w:tc>
          <w:tcPr>
            <w:tcW w:w="2835" w:type="dxa"/>
            <w:vAlign w:val="center"/>
          </w:tcPr>
          <w:p w14:paraId="7DCEE44E" w14:textId="77777777" w:rsidR="004C738D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D3187B">
              <w:rPr>
                <w:sz w:val="22"/>
                <w:szCs w:val="22"/>
                <w:lang w:val="et-EE"/>
              </w:rPr>
              <w:t>Dreenkihi ehitus &gt;13000m2, killustikaluse ehitus &gt;12000m2, turba- savi- ja sobimatu pinnase kaeve &gt;15000m3, muldkeha ehitus kihipaksusega kuni 2 meetrit.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D3187B">
              <w:rPr>
                <w:sz w:val="22"/>
                <w:szCs w:val="22"/>
                <w:lang w:val="et-EE"/>
              </w:rPr>
              <w:t>Torustike kogupikkus &gt;3000jm. Kaevude kogus &gt;130tk, süvendite sügavused &gt;4m</w:t>
            </w:r>
          </w:p>
          <w:p w14:paraId="32BB6695" w14:textId="76F435F6" w:rsidR="00D3187B" w:rsidRPr="00C42E49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ööde maksumus 1 212 319, 53 EUR+ km</w:t>
            </w:r>
          </w:p>
        </w:tc>
        <w:tc>
          <w:tcPr>
            <w:tcW w:w="2031" w:type="dxa"/>
            <w:vAlign w:val="center"/>
          </w:tcPr>
          <w:p w14:paraId="5A5B3F0A" w14:textId="27C9B7DF" w:rsidR="004C738D" w:rsidRDefault="00D3187B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09.2020 – 07.2021</w:t>
            </w:r>
          </w:p>
        </w:tc>
        <w:tc>
          <w:tcPr>
            <w:tcW w:w="1929" w:type="dxa"/>
            <w:vAlign w:val="center"/>
          </w:tcPr>
          <w:p w14:paraId="798E4576" w14:textId="6B2C6AF1" w:rsidR="00D3187B" w:rsidRDefault="00D83856" w:rsidP="00D3187B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Objektijuht</w:t>
            </w:r>
          </w:p>
        </w:tc>
      </w:tr>
      <w:tr w:rsidR="004C738D" w:rsidRPr="00D3187B" w14:paraId="0E3ED51F" w14:textId="77777777" w:rsidTr="005F6CB0">
        <w:tc>
          <w:tcPr>
            <w:tcW w:w="2694" w:type="dxa"/>
            <w:vAlign w:val="center"/>
          </w:tcPr>
          <w:p w14:paraId="7006858D" w14:textId="77777777" w:rsidR="004C738D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D3187B">
              <w:rPr>
                <w:sz w:val="22"/>
                <w:szCs w:val="22"/>
                <w:lang w:val="et-EE"/>
              </w:rPr>
              <w:t>Riigitee nr 11390 Tallinn-Rannamõisa-Kloogaranna km 20,70-21,35 liiklusohtlike kohtade likvideerimine, RH viitenumber 223890</w:t>
            </w:r>
          </w:p>
          <w:p w14:paraId="756FFFE7" w14:textId="54894D0E" w:rsidR="00D3187B" w:rsidRPr="006D7D65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D3187B">
              <w:rPr>
                <w:sz w:val="22"/>
                <w:szCs w:val="22"/>
                <w:lang w:val="et-EE"/>
              </w:rPr>
              <w:t>tellija esindaja</w:t>
            </w:r>
            <w:r>
              <w:rPr>
                <w:sz w:val="22"/>
                <w:szCs w:val="22"/>
                <w:lang w:val="et-EE"/>
              </w:rPr>
              <w:t>:</w:t>
            </w:r>
            <w:r w:rsidRPr="00D3187B">
              <w:rPr>
                <w:sz w:val="22"/>
                <w:szCs w:val="22"/>
                <w:lang w:val="et-EE"/>
              </w:rPr>
              <w:t xml:space="preserve"> Reio Mändla</w:t>
            </w:r>
          </w:p>
        </w:tc>
        <w:tc>
          <w:tcPr>
            <w:tcW w:w="2835" w:type="dxa"/>
            <w:vAlign w:val="center"/>
          </w:tcPr>
          <w:p w14:paraId="64B94A09" w14:textId="7F19886D" w:rsidR="004C738D" w:rsidRPr="00C42E49" w:rsidRDefault="00D3187B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D3187B">
              <w:rPr>
                <w:sz w:val="22"/>
                <w:szCs w:val="22"/>
                <w:lang w:val="et-EE"/>
              </w:rPr>
              <w:t>Asfaltkatte tasandusfreesimine ja asfalteerimine, uute bussipeatuste (laienduste) rajamine, sõiduteel osaliselt dreenkihi ja killustikaluse väljavahetamine, uue ristmiku ja uute kõnniteede ehitus, tänavavalgustuse ehitus</w:t>
            </w:r>
            <w:r>
              <w:rPr>
                <w:sz w:val="22"/>
                <w:szCs w:val="22"/>
                <w:lang w:val="et-EE"/>
              </w:rPr>
              <w:t xml:space="preserve">. </w:t>
            </w:r>
            <w:r w:rsidRPr="00D3187B">
              <w:rPr>
                <w:sz w:val="22"/>
                <w:szCs w:val="22"/>
                <w:lang w:val="et-EE"/>
              </w:rPr>
              <w:t>AKÖL &gt;3000 a/ööp</w:t>
            </w:r>
          </w:p>
        </w:tc>
        <w:tc>
          <w:tcPr>
            <w:tcW w:w="2031" w:type="dxa"/>
            <w:vAlign w:val="center"/>
          </w:tcPr>
          <w:p w14:paraId="335A24B2" w14:textId="77777777" w:rsidR="004C738D" w:rsidRDefault="004C738D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</w:p>
        </w:tc>
        <w:tc>
          <w:tcPr>
            <w:tcW w:w="1929" w:type="dxa"/>
            <w:vAlign w:val="center"/>
          </w:tcPr>
          <w:p w14:paraId="243E89F2" w14:textId="361F4976" w:rsidR="004C738D" w:rsidRDefault="00D3187B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19286A" w:rsidRPr="00CE4D30" w14:paraId="11E82A8C" w14:textId="77777777" w:rsidTr="005F6CB0">
        <w:tc>
          <w:tcPr>
            <w:tcW w:w="2694" w:type="dxa"/>
            <w:vAlign w:val="center"/>
          </w:tcPr>
          <w:p w14:paraId="2FD1D0B3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6D7D65">
              <w:rPr>
                <w:sz w:val="22"/>
                <w:szCs w:val="22"/>
                <w:lang w:val="et-EE"/>
              </w:rPr>
              <w:t>Harju ja Rapla maakondade külmakahjustuste remonttööd 2019</w:t>
            </w:r>
          </w:p>
          <w:p w14:paraId="1F40245E" w14:textId="77777777" w:rsidR="0019286A" w:rsidRPr="00CE4D30" w:rsidRDefault="0019286A" w:rsidP="005F6CB0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llija: Maanteeamet.</w:t>
            </w:r>
          </w:p>
          <w:p w14:paraId="7ABFEC9B" w14:textId="77777777" w:rsidR="0019286A" w:rsidRDefault="0019286A" w:rsidP="005F6CB0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 xml:space="preserve">Tellija esindaja: </w:t>
            </w:r>
          </w:p>
          <w:p w14:paraId="2FE4FAEF" w14:textId="77777777" w:rsidR="0019286A" w:rsidRDefault="0019286A" w:rsidP="005F6CB0">
            <w:pPr>
              <w:rPr>
                <w:bCs/>
                <w:color w:val="000000"/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artti Lilleste</w:t>
            </w:r>
            <w:r w:rsidRPr="00CE4D30">
              <w:rPr>
                <w:sz w:val="22"/>
                <w:szCs w:val="22"/>
                <w:lang w:val="et-EE"/>
              </w:rPr>
              <w:t xml:space="preserve"> </w:t>
            </w:r>
            <w:hyperlink r:id="rId8" w:history="1">
              <w:r w:rsidRPr="00B0447C">
                <w:rPr>
                  <w:rStyle w:val="Hyperlink"/>
                  <w:sz w:val="22"/>
                  <w:szCs w:val="22"/>
                  <w:lang w:val="et-EE"/>
                </w:rPr>
                <w:t>martti.lilleste@mnt.ee</w:t>
              </w:r>
            </w:hyperlink>
          </w:p>
          <w:p w14:paraId="7E7B69C7" w14:textId="77777777" w:rsidR="0019286A" w:rsidRPr="009103F6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RH viitenumber </w:t>
            </w:r>
            <w:r>
              <w:rPr>
                <w:bCs/>
                <w:color w:val="000000"/>
                <w:sz w:val="22"/>
                <w:szCs w:val="22"/>
                <w:lang w:val="et-EE"/>
              </w:rPr>
              <w:t>211462</w:t>
            </w:r>
          </w:p>
        </w:tc>
        <w:tc>
          <w:tcPr>
            <w:tcW w:w="2835" w:type="dxa"/>
            <w:vAlign w:val="center"/>
          </w:tcPr>
          <w:p w14:paraId="5F95F805" w14:textId="77777777" w:rsidR="0019286A" w:rsidRPr="00C42E49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C42E49">
              <w:rPr>
                <w:sz w:val="22"/>
                <w:szCs w:val="22"/>
                <w:lang w:val="et-EE"/>
              </w:rPr>
              <w:t>Sobimatu pinnase kaevandamine: ca. 2000m3</w:t>
            </w:r>
          </w:p>
          <w:p w14:paraId="1758B40E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illustikaluse ehitus (graniitkillustik 32/63 + 8/16): ca. 5200m2</w:t>
            </w:r>
          </w:p>
          <w:p w14:paraId="359195BA" w14:textId="77777777" w:rsidR="00D95FC0" w:rsidRDefault="0019286A" w:rsidP="00D95FC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Asfaltkatte </w:t>
            </w:r>
            <w:r w:rsidR="00D95FC0">
              <w:rPr>
                <w:sz w:val="22"/>
                <w:szCs w:val="22"/>
                <w:lang w:val="et-EE"/>
              </w:rPr>
              <w:t xml:space="preserve">ülemine kiht AC16surf 9000m2 ja alimine kiht AC32 base 6800m2 </w:t>
            </w:r>
          </w:p>
          <w:p w14:paraId="42C64E48" w14:textId="533DA1AD" w:rsidR="0019286A" w:rsidRPr="006D7D65" w:rsidRDefault="0019286A" w:rsidP="00D95FC0">
            <w:pPr>
              <w:ind w:left="72"/>
              <w:rPr>
                <w:b/>
                <w:bCs/>
                <w:sz w:val="22"/>
                <w:szCs w:val="22"/>
                <w:lang w:val="et-EE"/>
              </w:rPr>
            </w:pPr>
            <w:r w:rsidRPr="006D7D65">
              <w:rPr>
                <w:b/>
                <w:bCs/>
                <w:sz w:val="22"/>
                <w:szCs w:val="22"/>
                <w:lang w:val="et-EE"/>
              </w:rPr>
              <w:t>260 000,00</w:t>
            </w:r>
            <w:r w:rsidR="00D95FC0">
              <w:rPr>
                <w:b/>
                <w:bCs/>
                <w:sz w:val="22"/>
                <w:szCs w:val="22"/>
                <w:lang w:val="et-EE"/>
              </w:rPr>
              <w:t xml:space="preserve"> eur</w:t>
            </w:r>
          </w:p>
        </w:tc>
        <w:tc>
          <w:tcPr>
            <w:tcW w:w="2031" w:type="dxa"/>
            <w:vAlign w:val="center"/>
          </w:tcPr>
          <w:p w14:paraId="4CB5FA5F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0.2019 – 12.2019</w:t>
            </w:r>
          </w:p>
        </w:tc>
        <w:tc>
          <w:tcPr>
            <w:tcW w:w="1929" w:type="dxa"/>
            <w:vAlign w:val="center"/>
          </w:tcPr>
          <w:p w14:paraId="7C52DCA9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19286A" w:rsidRPr="00CE4D30" w14:paraId="26F7587B" w14:textId="77777777" w:rsidTr="005F6CB0">
        <w:tc>
          <w:tcPr>
            <w:tcW w:w="2694" w:type="dxa"/>
            <w:vAlign w:val="center"/>
          </w:tcPr>
          <w:p w14:paraId="12B4E6BF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9103F6">
              <w:rPr>
                <w:sz w:val="22"/>
                <w:szCs w:val="22"/>
                <w:lang w:val="et-EE"/>
              </w:rPr>
              <w:t>Riigitee 15 Tallinn-Rapla-Türi lõigus km 17,6-21,0 keskpiirde ehitus</w:t>
            </w:r>
          </w:p>
          <w:p w14:paraId="4104F578" w14:textId="77777777" w:rsidR="0019286A" w:rsidRPr="00CE4D30" w:rsidRDefault="0019286A" w:rsidP="005F6CB0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llija: Maanteeamet.</w:t>
            </w:r>
          </w:p>
          <w:p w14:paraId="7649CC64" w14:textId="77777777" w:rsidR="0019286A" w:rsidRDefault="0019286A" w:rsidP="005F6CB0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 xml:space="preserve">Tellija esindaja: </w:t>
            </w:r>
          </w:p>
          <w:p w14:paraId="08330354" w14:textId="77777777" w:rsidR="0019286A" w:rsidRDefault="0019286A" w:rsidP="005F6CB0">
            <w:pPr>
              <w:rPr>
                <w:bCs/>
                <w:color w:val="000000"/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ristjan Moisto</w:t>
            </w:r>
            <w:r w:rsidRPr="00CE4D30">
              <w:rPr>
                <w:sz w:val="22"/>
                <w:szCs w:val="22"/>
                <w:lang w:val="et-EE"/>
              </w:rPr>
              <w:t xml:space="preserve"> </w:t>
            </w:r>
            <w:hyperlink r:id="rId9" w:history="1">
              <w:r w:rsidRPr="00B0447C">
                <w:rPr>
                  <w:rStyle w:val="Hyperlink"/>
                  <w:sz w:val="22"/>
                  <w:szCs w:val="22"/>
                  <w:lang w:val="et-EE"/>
                </w:rPr>
                <w:t>kristjan.moisto@mnt.ee</w:t>
              </w:r>
            </w:hyperlink>
          </w:p>
          <w:p w14:paraId="28136FAE" w14:textId="77777777" w:rsidR="0019286A" w:rsidRPr="001120C2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RH viitenumber </w:t>
            </w:r>
            <w:r>
              <w:rPr>
                <w:bCs/>
                <w:color w:val="000000"/>
                <w:sz w:val="22"/>
                <w:szCs w:val="22"/>
                <w:lang w:val="et-EE"/>
              </w:rPr>
              <w:t>211129</w:t>
            </w:r>
          </w:p>
        </w:tc>
        <w:tc>
          <w:tcPr>
            <w:tcW w:w="2835" w:type="dxa"/>
            <w:vAlign w:val="center"/>
          </w:tcPr>
          <w:p w14:paraId="0CB0289A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asvupinnase ja sobimatu pinnase eemaldamine: ca. 1500m3</w:t>
            </w:r>
          </w:p>
          <w:p w14:paraId="5D124CDF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uldkeha ehitus: ca.2800m3</w:t>
            </w:r>
          </w:p>
          <w:p w14:paraId="221BF84E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illustikaluse ehitus: ca. 3200m2</w:t>
            </w:r>
          </w:p>
          <w:p w14:paraId="26119464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sfaltkatte kokku base+surf: ca.5600m2</w:t>
            </w:r>
          </w:p>
          <w:p w14:paraId="0B7681D2" w14:textId="77777777" w:rsidR="0019286A" w:rsidRDefault="0019286A" w:rsidP="005F6CB0">
            <w:pPr>
              <w:ind w:left="72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Liikluskorraldus:</w:t>
            </w:r>
          </w:p>
          <w:p w14:paraId="5C5EFF53" w14:textId="77777777" w:rsidR="0019286A" w:rsidRPr="00E71D92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E71D92">
              <w:rPr>
                <w:sz w:val="22"/>
                <w:szCs w:val="22"/>
                <w:lang w:val="et-EE"/>
              </w:rPr>
              <w:t>Kattemärgistuse eemaldamine: ca. 900m2</w:t>
            </w:r>
          </w:p>
          <w:p w14:paraId="4375E92C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Uus teekatte märgistus (valuplastik): ca.1500m2</w:t>
            </w:r>
          </w:p>
          <w:p w14:paraId="1D7F048B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õrkepiirde paigaldus (karppiire): 3150jm</w:t>
            </w:r>
          </w:p>
          <w:p w14:paraId="2CDE0DE2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Liiklusmärkide paigaldus: 66tk</w:t>
            </w:r>
          </w:p>
          <w:p w14:paraId="5DC75238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õidutee telje põristi:</w:t>
            </w:r>
          </w:p>
          <w:p w14:paraId="42AA143F" w14:textId="77777777" w:rsidR="0019286A" w:rsidRPr="00E71D92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508jm</w:t>
            </w:r>
          </w:p>
          <w:p w14:paraId="11D78FEE" w14:textId="3586E840" w:rsidR="0019286A" w:rsidRPr="009103F6" w:rsidRDefault="0019286A" w:rsidP="005F6CB0">
            <w:pPr>
              <w:ind w:left="72"/>
              <w:rPr>
                <w:b/>
                <w:bCs/>
                <w:sz w:val="22"/>
                <w:szCs w:val="22"/>
                <w:lang w:val="et-EE"/>
              </w:rPr>
            </w:pPr>
            <w:r w:rsidRPr="009103F6">
              <w:rPr>
                <w:b/>
                <w:bCs/>
                <w:sz w:val="22"/>
                <w:szCs w:val="22"/>
                <w:lang w:val="et-EE"/>
              </w:rPr>
              <w:t>430 000,00</w:t>
            </w:r>
            <w:r w:rsidR="00D95FC0">
              <w:rPr>
                <w:b/>
                <w:bCs/>
                <w:sz w:val="22"/>
                <w:szCs w:val="22"/>
                <w:lang w:val="et-EE"/>
              </w:rPr>
              <w:t xml:space="preserve"> eur</w:t>
            </w:r>
          </w:p>
        </w:tc>
        <w:tc>
          <w:tcPr>
            <w:tcW w:w="2031" w:type="dxa"/>
            <w:vAlign w:val="center"/>
          </w:tcPr>
          <w:p w14:paraId="15B9452D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09.2019 – 12.2019</w:t>
            </w:r>
          </w:p>
        </w:tc>
        <w:tc>
          <w:tcPr>
            <w:tcW w:w="1929" w:type="dxa"/>
            <w:vAlign w:val="center"/>
          </w:tcPr>
          <w:p w14:paraId="7F9F8D29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19286A" w:rsidRPr="00CE4D30" w14:paraId="50314024" w14:textId="77777777" w:rsidTr="005F6CB0">
        <w:tc>
          <w:tcPr>
            <w:tcW w:w="2694" w:type="dxa"/>
            <w:vAlign w:val="center"/>
          </w:tcPr>
          <w:p w14:paraId="7A0A2073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1120C2">
              <w:rPr>
                <w:sz w:val="22"/>
                <w:szCs w:val="22"/>
                <w:lang w:val="et-EE"/>
              </w:rPr>
              <w:t xml:space="preserve">Tugimaantee 25 Mäeküla–Koeru–Kapu km 22,640 – 23,055 (Koeru ringristmik </w:t>
            </w:r>
            <w:r w:rsidRPr="001120C2">
              <w:rPr>
                <w:sz w:val="22"/>
                <w:szCs w:val="22"/>
                <w:lang w:val="et-EE"/>
              </w:rPr>
              <w:lastRenderedPageBreak/>
              <w:t>- Jaani tee ristmik) jalgtee ehitamine</w:t>
            </w:r>
            <w:r>
              <w:rPr>
                <w:sz w:val="22"/>
                <w:szCs w:val="22"/>
                <w:lang w:val="et-EE"/>
              </w:rPr>
              <w:t>.</w:t>
            </w:r>
          </w:p>
          <w:p w14:paraId="718BDDB3" w14:textId="77777777" w:rsidR="0019286A" w:rsidRPr="00CE4D30" w:rsidRDefault="0019286A" w:rsidP="005F6CB0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llija: Maanteeamet.</w:t>
            </w:r>
          </w:p>
          <w:p w14:paraId="1DC51B09" w14:textId="77777777" w:rsidR="0019286A" w:rsidRDefault="0019286A" w:rsidP="005F6CB0">
            <w:pPr>
              <w:rPr>
                <w:bCs/>
                <w:color w:val="000000"/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 xml:space="preserve">Tellija esindaja: Erkki Mikenberg. </w:t>
            </w:r>
            <w:hyperlink r:id="rId10" w:history="1">
              <w:r w:rsidRPr="00CE4D30">
                <w:rPr>
                  <w:sz w:val="22"/>
                  <w:szCs w:val="22"/>
                  <w:lang w:val="et-EE"/>
                </w:rPr>
                <w:t>erkki.mikenberg@mnt.ee</w:t>
              </w:r>
            </w:hyperlink>
          </w:p>
          <w:p w14:paraId="2DAAD740" w14:textId="77777777" w:rsidR="0019286A" w:rsidRPr="000231A9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RH viitenumber </w:t>
            </w:r>
            <w:r>
              <w:rPr>
                <w:bCs/>
                <w:color w:val="000000"/>
                <w:sz w:val="22"/>
                <w:szCs w:val="22"/>
                <w:lang w:val="et-EE"/>
              </w:rPr>
              <w:t>206438</w:t>
            </w:r>
          </w:p>
        </w:tc>
        <w:tc>
          <w:tcPr>
            <w:tcW w:w="2835" w:type="dxa"/>
            <w:vAlign w:val="center"/>
          </w:tcPr>
          <w:p w14:paraId="0E1087D2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Kasvupinnase ja sobimatu pinnase eemaldamine: ca. 500m3</w:t>
            </w:r>
          </w:p>
          <w:p w14:paraId="2B374767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Muldkeha ehitus: ca.500m3</w:t>
            </w:r>
          </w:p>
          <w:p w14:paraId="02BAF22B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Dreenkihi ehitus: 1000m2</w:t>
            </w:r>
          </w:p>
          <w:p w14:paraId="58E9147E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illustikaluse ehitus kokku: 1300m2</w:t>
            </w:r>
          </w:p>
          <w:p w14:paraId="00C3FA73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sfaltkatte kokku: ca.1600m2</w:t>
            </w:r>
          </w:p>
          <w:p w14:paraId="796BBBA1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ööde maksumus:</w:t>
            </w:r>
          </w:p>
          <w:p w14:paraId="350A15FD" w14:textId="228EC0E8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112 000,00</w:t>
            </w:r>
            <w:r w:rsidR="00D95FC0">
              <w:rPr>
                <w:b/>
                <w:bCs/>
                <w:sz w:val="22"/>
                <w:szCs w:val="22"/>
                <w:lang w:val="et-EE"/>
              </w:rPr>
              <w:t xml:space="preserve"> eur</w:t>
            </w:r>
          </w:p>
        </w:tc>
        <w:tc>
          <w:tcPr>
            <w:tcW w:w="2031" w:type="dxa"/>
            <w:vAlign w:val="center"/>
          </w:tcPr>
          <w:p w14:paraId="5EFA4BB9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06.2019 – 08.2019</w:t>
            </w:r>
          </w:p>
        </w:tc>
        <w:tc>
          <w:tcPr>
            <w:tcW w:w="1929" w:type="dxa"/>
            <w:vAlign w:val="center"/>
          </w:tcPr>
          <w:p w14:paraId="4337D69E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19286A" w:rsidRPr="00CE4D30" w14:paraId="4830065C" w14:textId="77777777" w:rsidTr="005F6CB0">
        <w:tc>
          <w:tcPr>
            <w:tcW w:w="2694" w:type="dxa"/>
            <w:vAlign w:val="center"/>
          </w:tcPr>
          <w:p w14:paraId="0C768FA1" w14:textId="77777777" w:rsidR="0019286A" w:rsidRDefault="0019286A" w:rsidP="005F6CB0">
            <w:pPr>
              <w:rPr>
                <w:sz w:val="22"/>
                <w:szCs w:val="22"/>
                <w:lang w:val="et-EE"/>
              </w:rPr>
            </w:pPr>
            <w:r w:rsidRPr="00AC10B0">
              <w:rPr>
                <w:sz w:val="22"/>
                <w:szCs w:val="22"/>
                <w:lang w:val="et-EE"/>
              </w:rPr>
              <w:t>Tugimaantee 39 Tartu-Jõgeva-Aravete km 91,303-96,004 teekatte taastusremont</w:t>
            </w:r>
            <w:r>
              <w:rPr>
                <w:sz w:val="22"/>
                <w:szCs w:val="22"/>
                <w:lang w:val="et-EE"/>
              </w:rPr>
              <w:t>.</w:t>
            </w:r>
          </w:p>
          <w:p w14:paraId="3B70D234" w14:textId="77777777" w:rsidR="0019286A" w:rsidRPr="00CE4D30" w:rsidRDefault="0019286A" w:rsidP="005F6CB0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llija: Maanteeamet.</w:t>
            </w:r>
          </w:p>
          <w:p w14:paraId="723CF000" w14:textId="77777777" w:rsidR="0019286A" w:rsidRDefault="0019286A" w:rsidP="005F6CB0">
            <w:pPr>
              <w:rPr>
                <w:bCs/>
                <w:color w:val="000000"/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 xml:space="preserve">Tellija esindaja: Erkki Mikenberg. </w:t>
            </w:r>
            <w:hyperlink r:id="rId11" w:history="1">
              <w:r w:rsidRPr="00CE4D30">
                <w:rPr>
                  <w:sz w:val="22"/>
                  <w:szCs w:val="22"/>
                  <w:lang w:val="et-EE"/>
                </w:rPr>
                <w:t>erkki.mikenberg@mnt.ee</w:t>
              </w:r>
            </w:hyperlink>
          </w:p>
          <w:p w14:paraId="26D02B69" w14:textId="77777777" w:rsidR="0019286A" w:rsidRPr="000231A9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RH viitenumber </w:t>
            </w:r>
            <w:r>
              <w:rPr>
                <w:bCs/>
                <w:color w:val="000000"/>
                <w:sz w:val="22"/>
                <w:szCs w:val="22"/>
                <w:lang w:val="et-EE"/>
              </w:rPr>
              <w:t>203653</w:t>
            </w:r>
          </w:p>
        </w:tc>
        <w:tc>
          <w:tcPr>
            <w:tcW w:w="2835" w:type="dxa"/>
            <w:vAlign w:val="center"/>
          </w:tcPr>
          <w:p w14:paraId="1B1E14EB" w14:textId="77777777" w:rsidR="0019286A" w:rsidRPr="00C42054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C42054">
              <w:rPr>
                <w:sz w:val="22"/>
                <w:szCs w:val="22"/>
                <w:lang w:val="et-EE"/>
              </w:rPr>
              <w:t>Asfaltkatte tasandusfreesimine: 43600m2</w:t>
            </w:r>
          </w:p>
          <w:p w14:paraId="6C153091" w14:textId="5E1CDB65" w:rsidR="0019286A" w:rsidRPr="00C42054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C42054">
              <w:rPr>
                <w:sz w:val="22"/>
                <w:szCs w:val="22"/>
                <w:lang w:val="et-EE"/>
              </w:rPr>
              <w:t>Asfaltkatte</w:t>
            </w:r>
            <w:r w:rsidR="00D95FC0">
              <w:rPr>
                <w:sz w:val="22"/>
                <w:szCs w:val="22"/>
                <w:lang w:val="et-EE"/>
              </w:rPr>
              <w:t xml:space="preserve"> ülakiht</w:t>
            </w:r>
            <w:r w:rsidRPr="00C42054">
              <w:rPr>
                <w:sz w:val="22"/>
                <w:szCs w:val="22"/>
                <w:lang w:val="et-EE"/>
              </w:rPr>
              <w:t xml:space="preserve"> kokku: 44000m2</w:t>
            </w:r>
          </w:p>
          <w:p w14:paraId="03F52989" w14:textId="77777777" w:rsidR="0019286A" w:rsidRPr="00C42054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C42054">
              <w:rPr>
                <w:sz w:val="22"/>
                <w:szCs w:val="22"/>
                <w:lang w:val="et-EE"/>
              </w:rPr>
              <w:t>Teekatte märgistus kokku ca. 1500m2</w:t>
            </w:r>
          </w:p>
          <w:p w14:paraId="6F470DCF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ööde maksumus:</w:t>
            </w:r>
          </w:p>
          <w:p w14:paraId="13E9C260" w14:textId="718042D0" w:rsidR="0019286A" w:rsidRPr="00C42054" w:rsidRDefault="0019286A" w:rsidP="005F6CB0">
            <w:pPr>
              <w:ind w:left="72"/>
              <w:rPr>
                <w:b/>
                <w:bCs/>
                <w:sz w:val="22"/>
                <w:szCs w:val="22"/>
                <w:lang w:val="et-EE"/>
              </w:rPr>
            </w:pPr>
            <w:r w:rsidRPr="00C42054">
              <w:rPr>
                <w:b/>
                <w:bCs/>
                <w:sz w:val="22"/>
                <w:szCs w:val="22"/>
                <w:lang w:val="et-EE"/>
              </w:rPr>
              <w:t>634 500,00</w:t>
            </w:r>
            <w:r w:rsidR="00D95FC0">
              <w:rPr>
                <w:b/>
                <w:bCs/>
                <w:sz w:val="22"/>
                <w:szCs w:val="22"/>
                <w:lang w:val="et-EE"/>
              </w:rPr>
              <w:t xml:space="preserve"> eur</w:t>
            </w:r>
          </w:p>
        </w:tc>
        <w:tc>
          <w:tcPr>
            <w:tcW w:w="2031" w:type="dxa"/>
            <w:vAlign w:val="center"/>
          </w:tcPr>
          <w:p w14:paraId="09D2A03D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05.2019 – 08.2019</w:t>
            </w:r>
          </w:p>
        </w:tc>
        <w:tc>
          <w:tcPr>
            <w:tcW w:w="1929" w:type="dxa"/>
            <w:vAlign w:val="center"/>
          </w:tcPr>
          <w:p w14:paraId="705A02F3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19286A" w:rsidRPr="00CE4D30" w14:paraId="61904898" w14:textId="77777777" w:rsidTr="005F6CB0">
        <w:tc>
          <w:tcPr>
            <w:tcW w:w="2694" w:type="dxa"/>
            <w:vAlign w:val="center"/>
          </w:tcPr>
          <w:p w14:paraId="7570C86B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 w:rsidRPr="004D65A8">
              <w:rPr>
                <w:sz w:val="22"/>
                <w:szCs w:val="22"/>
                <w:lang w:val="et-EE"/>
              </w:rPr>
              <w:t>Järva vald Järva- Jaani alevi ja Karinu küla vahelise jalgratta- ja jalgtee ehitus</w:t>
            </w:r>
            <w:r>
              <w:rPr>
                <w:sz w:val="22"/>
                <w:szCs w:val="22"/>
                <w:lang w:val="et-EE"/>
              </w:rPr>
              <w:t>.</w:t>
            </w:r>
          </w:p>
          <w:p w14:paraId="02C59847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llija: Järva vallavalitsus</w:t>
            </w:r>
          </w:p>
          <w:p w14:paraId="716F8261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ellija Esindaja: Helle Salum. </w:t>
            </w:r>
            <w:hyperlink r:id="rId12" w:history="1">
              <w:r w:rsidRPr="008334A9">
                <w:rPr>
                  <w:rStyle w:val="Hyperlink"/>
                  <w:sz w:val="22"/>
                  <w:szCs w:val="22"/>
                  <w:lang w:val="et-EE"/>
                </w:rPr>
                <w:t>Helle.salum@jarva.ee</w:t>
              </w:r>
            </w:hyperlink>
            <w:r>
              <w:rPr>
                <w:sz w:val="22"/>
                <w:szCs w:val="22"/>
                <w:lang w:val="et-EE"/>
              </w:rPr>
              <w:t xml:space="preserve"> </w:t>
            </w:r>
          </w:p>
          <w:p w14:paraId="5DE9B1FC" w14:textId="77777777" w:rsidR="0019286A" w:rsidRPr="000231A9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RH viitenumber 204971 </w:t>
            </w:r>
          </w:p>
        </w:tc>
        <w:tc>
          <w:tcPr>
            <w:tcW w:w="2835" w:type="dxa"/>
            <w:vAlign w:val="center"/>
          </w:tcPr>
          <w:p w14:paraId="695DECEE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asvupinnase ja sobimatu pinnase eemaldamine: ca. 15000m3</w:t>
            </w:r>
          </w:p>
          <w:p w14:paraId="5357653D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uldkeha ehitus: ca.13000m3</w:t>
            </w:r>
          </w:p>
          <w:p w14:paraId="5AD3BBE3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Dreenkihi ehitus: 22000m2</w:t>
            </w:r>
          </w:p>
          <w:p w14:paraId="07DBCE6E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illustikaluse ehitus: 17000m2</w:t>
            </w:r>
          </w:p>
          <w:p w14:paraId="168B1912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sfaltkatte: 11000m2</w:t>
            </w:r>
          </w:p>
          <w:p w14:paraId="714D8979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Haljastus: 15000 m2</w:t>
            </w:r>
          </w:p>
          <w:p w14:paraId="469FE12A" w14:textId="77777777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ööde maksumus:</w:t>
            </w:r>
          </w:p>
          <w:p w14:paraId="7E8DEBFC" w14:textId="0913E6B5" w:rsidR="0019286A" w:rsidRDefault="0019286A" w:rsidP="005F6CB0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 xml:space="preserve">621 </w:t>
            </w:r>
            <w:r w:rsidRPr="004D65A8">
              <w:rPr>
                <w:b/>
                <w:bCs/>
                <w:sz w:val="22"/>
                <w:szCs w:val="22"/>
                <w:lang w:val="et-EE"/>
              </w:rPr>
              <w:t>000,00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="00D95FC0" w:rsidRPr="00D95FC0">
              <w:rPr>
                <w:b/>
                <w:bCs/>
                <w:sz w:val="22"/>
                <w:szCs w:val="22"/>
                <w:lang w:val="et-EE"/>
              </w:rPr>
              <w:t>eur</w:t>
            </w:r>
          </w:p>
        </w:tc>
        <w:tc>
          <w:tcPr>
            <w:tcW w:w="2031" w:type="dxa"/>
            <w:vAlign w:val="center"/>
          </w:tcPr>
          <w:p w14:paraId="25A319AF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04.2019 – 08.2019</w:t>
            </w:r>
          </w:p>
        </w:tc>
        <w:tc>
          <w:tcPr>
            <w:tcW w:w="1929" w:type="dxa"/>
            <w:vAlign w:val="center"/>
          </w:tcPr>
          <w:p w14:paraId="7D1D2137" w14:textId="77777777" w:rsidR="0019286A" w:rsidRDefault="0019286A" w:rsidP="005F6CB0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F21009" w:rsidRPr="00CE4D30" w14:paraId="6906B384" w14:textId="77777777" w:rsidTr="00CE4D30">
        <w:tc>
          <w:tcPr>
            <w:tcW w:w="2694" w:type="dxa"/>
            <w:vAlign w:val="center"/>
          </w:tcPr>
          <w:p w14:paraId="33E268F8" w14:textId="77777777" w:rsidR="00F21009" w:rsidRDefault="000231A9" w:rsidP="000231A9">
            <w:pPr>
              <w:ind w:left="72"/>
              <w:rPr>
                <w:sz w:val="22"/>
                <w:szCs w:val="22"/>
                <w:lang w:val="et-EE"/>
              </w:rPr>
            </w:pPr>
            <w:r w:rsidRPr="000231A9">
              <w:rPr>
                <w:sz w:val="22"/>
                <w:szCs w:val="22"/>
                <w:lang w:val="et-EE"/>
              </w:rPr>
              <w:t>Riigiteede nr 11174 Paldiski-Padise km 0-0,964 remont ja nr 8 Tallinn-Paldiski km 46,9-47,167 remont ning teeületuskoha ehitus</w:t>
            </w:r>
            <w:r>
              <w:rPr>
                <w:sz w:val="22"/>
                <w:szCs w:val="22"/>
                <w:lang w:val="et-EE"/>
              </w:rPr>
              <w:t>.</w:t>
            </w:r>
          </w:p>
          <w:p w14:paraId="15E65473" w14:textId="77777777" w:rsidR="000231A9" w:rsidRPr="00CE4D30" w:rsidRDefault="000231A9" w:rsidP="000231A9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llija: Maanteeamet.</w:t>
            </w:r>
          </w:p>
          <w:p w14:paraId="404286A9" w14:textId="4346C793" w:rsidR="000231A9" w:rsidRDefault="000231A9" w:rsidP="000231A9">
            <w:pPr>
              <w:rPr>
                <w:bCs/>
                <w:color w:val="000000"/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 xml:space="preserve">Tellija esindaja: </w:t>
            </w:r>
            <w:r>
              <w:rPr>
                <w:sz w:val="22"/>
                <w:szCs w:val="22"/>
                <w:lang w:val="et-EE"/>
              </w:rPr>
              <w:t>Allan Toim</w:t>
            </w:r>
            <w:r w:rsidRPr="00CE4D30">
              <w:rPr>
                <w:sz w:val="22"/>
                <w:szCs w:val="22"/>
                <w:lang w:val="et-EE"/>
              </w:rPr>
              <w:t xml:space="preserve">. </w:t>
            </w:r>
            <w:hyperlink r:id="rId13" w:history="1">
              <w:r w:rsidRPr="0089089E">
                <w:rPr>
                  <w:rStyle w:val="Hyperlink"/>
                  <w:sz w:val="22"/>
                  <w:szCs w:val="22"/>
                  <w:lang w:val="et-EE"/>
                </w:rPr>
                <w:t>allan.toim@mnt.ee</w:t>
              </w:r>
            </w:hyperlink>
          </w:p>
          <w:p w14:paraId="1479A3A9" w14:textId="13C773C6" w:rsidR="000231A9" w:rsidRPr="00CE4D30" w:rsidRDefault="000231A9" w:rsidP="000231A9">
            <w:pPr>
              <w:rPr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RH viitenumber </w:t>
            </w:r>
            <w:r>
              <w:rPr>
                <w:bCs/>
                <w:color w:val="000000"/>
                <w:sz w:val="22"/>
                <w:szCs w:val="22"/>
                <w:lang w:val="et-EE"/>
              </w:rPr>
              <w:t>198004</w:t>
            </w:r>
          </w:p>
        </w:tc>
        <w:tc>
          <w:tcPr>
            <w:tcW w:w="2835" w:type="dxa"/>
            <w:vAlign w:val="center"/>
          </w:tcPr>
          <w:p w14:paraId="33F0B298" w14:textId="77777777" w:rsidR="00FA507D" w:rsidRDefault="00FA507D" w:rsidP="00347303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11174: </w:t>
            </w:r>
          </w:p>
          <w:p w14:paraId="66E782C8" w14:textId="79E3D1B3" w:rsidR="00F21009" w:rsidRDefault="000231A9" w:rsidP="00347303">
            <w:pPr>
              <w:ind w:left="72"/>
              <w:rPr>
                <w:sz w:val="22"/>
                <w:szCs w:val="22"/>
                <w:lang w:val="et-EE"/>
              </w:rPr>
            </w:pPr>
            <w:r w:rsidRPr="000231A9">
              <w:rPr>
                <w:sz w:val="22"/>
                <w:szCs w:val="22"/>
                <w:lang w:val="et-EE"/>
              </w:rPr>
              <w:t>AC 16 surf kiht koos kruntimisega</w:t>
            </w:r>
            <w:r w:rsidR="00FA507D">
              <w:rPr>
                <w:sz w:val="22"/>
                <w:szCs w:val="22"/>
                <w:lang w:val="et-EE"/>
              </w:rPr>
              <w:t xml:space="preserve"> </w:t>
            </w:r>
            <w:r w:rsidRPr="000231A9">
              <w:rPr>
                <w:sz w:val="22"/>
                <w:szCs w:val="22"/>
                <w:lang w:val="et-EE"/>
              </w:rPr>
              <w:t>h=4cm</w:t>
            </w:r>
            <w:r w:rsidR="00FA507D">
              <w:rPr>
                <w:sz w:val="22"/>
                <w:szCs w:val="22"/>
                <w:lang w:val="et-EE"/>
              </w:rPr>
              <w:t xml:space="preserve"> S=8515 m2</w:t>
            </w:r>
          </w:p>
          <w:p w14:paraId="515FF903" w14:textId="77777777" w:rsidR="00FA507D" w:rsidRDefault="00FA507D" w:rsidP="00347303">
            <w:pPr>
              <w:ind w:left="72"/>
              <w:rPr>
                <w:sz w:val="22"/>
                <w:szCs w:val="22"/>
                <w:lang w:val="et-EE"/>
              </w:rPr>
            </w:pPr>
            <w:r w:rsidRPr="00FA507D">
              <w:rPr>
                <w:sz w:val="22"/>
                <w:szCs w:val="22"/>
                <w:lang w:val="et-EE"/>
              </w:rPr>
              <w:t>AC 12 bin tasanduskiht</w:t>
            </w:r>
            <w:r>
              <w:rPr>
                <w:sz w:val="22"/>
                <w:szCs w:val="22"/>
                <w:lang w:val="et-EE"/>
              </w:rPr>
              <w:t xml:space="preserve"> S=836 t</w:t>
            </w:r>
          </w:p>
          <w:p w14:paraId="5C6FE92A" w14:textId="09C5A8C7" w:rsidR="00FA507D" w:rsidRDefault="00FA507D" w:rsidP="00347303">
            <w:pPr>
              <w:ind w:left="72"/>
              <w:rPr>
                <w:sz w:val="22"/>
                <w:szCs w:val="22"/>
                <w:lang w:val="et-EE"/>
              </w:rPr>
            </w:pPr>
            <w:r w:rsidRPr="00FA507D">
              <w:rPr>
                <w:sz w:val="22"/>
                <w:szCs w:val="22"/>
                <w:lang w:val="et-EE"/>
              </w:rPr>
              <w:t>Katte defektsete kohtade asfalteerimine AC 16 bin kiht,  h=5 cm</w:t>
            </w:r>
            <w:r>
              <w:rPr>
                <w:sz w:val="22"/>
                <w:szCs w:val="22"/>
                <w:lang w:val="et-EE"/>
              </w:rPr>
              <w:t xml:space="preserve"> S=1000 m2</w:t>
            </w:r>
          </w:p>
          <w:p w14:paraId="08BFA1F9" w14:textId="77777777" w:rsidR="00FA507D" w:rsidRDefault="00FA507D" w:rsidP="00347303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8:</w:t>
            </w:r>
          </w:p>
          <w:p w14:paraId="3BA783D3" w14:textId="309B97CF" w:rsidR="00FA507D" w:rsidRDefault="00FA507D" w:rsidP="00347303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atte freesimine kokku S=2500 m2</w:t>
            </w:r>
          </w:p>
          <w:p w14:paraId="54305CF7" w14:textId="77777777" w:rsidR="00FA507D" w:rsidRDefault="00FA507D" w:rsidP="00347303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illustikaluse ehitus kokku S=1000m2</w:t>
            </w:r>
          </w:p>
          <w:p w14:paraId="3EC82220" w14:textId="77777777" w:rsidR="00FA507D" w:rsidRDefault="00FA507D" w:rsidP="00347303">
            <w:pPr>
              <w:ind w:left="72"/>
              <w:rPr>
                <w:sz w:val="22"/>
                <w:szCs w:val="22"/>
                <w:lang w:val="et-EE"/>
              </w:rPr>
            </w:pPr>
            <w:r w:rsidRPr="00FA507D">
              <w:rPr>
                <w:sz w:val="22"/>
                <w:szCs w:val="22"/>
                <w:lang w:val="et-EE"/>
              </w:rPr>
              <w:t>AC 16 Surf h = 5 cm</w:t>
            </w:r>
            <w:r>
              <w:rPr>
                <w:sz w:val="22"/>
                <w:szCs w:val="22"/>
                <w:lang w:val="et-EE"/>
              </w:rPr>
              <w:t xml:space="preserve"> S=2500m2</w:t>
            </w:r>
          </w:p>
          <w:p w14:paraId="1F2F3BC7" w14:textId="77777777" w:rsidR="00FA507D" w:rsidRDefault="00FA507D" w:rsidP="00347303">
            <w:pPr>
              <w:ind w:left="72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AC 32 base h=7cm S=800m2</w:t>
            </w:r>
          </w:p>
          <w:p w14:paraId="198847B0" w14:textId="6D1978E7" w:rsidR="0096175B" w:rsidRPr="00CE4D30" w:rsidRDefault="0096175B" w:rsidP="00347303">
            <w:pPr>
              <w:ind w:left="72"/>
              <w:rPr>
                <w:sz w:val="22"/>
                <w:szCs w:val="22"/>
                <w:lang w:val="et-EE"/>
              </w:rPr>
            </w:pPr>
            <w:r w:rsidRPr="0096175B">
              <w:rPr>
                <w:sz w:val="22"/>
                <w:szCs w:val="22"/>
                <w:lang w:val="et-EE"/>
              </w:rPr>
              <w:t xml:space="preserve">Tööde maksumus: </w:t>
            </w:r>
            <w:r w:rsidRPr="00DB5931">
              <w:rPr>
                <w:b/>
                <w:sz w:val="22"/>
                <w:szCs w:val="22"/>
                <w:lang w:val="et-EE"/>
              </w:rPr>
              <w:t>296 969,00</w:t>
            </w:r>
            <w:r w:rsidR="00D95FC0">
              <w:rPr>
                <w:b/>
                <w:sz w:val="22"/>
                <w:szCs w:val="22"/>
                <w:lang w:val="et-EE"/>
              </w:rPr>
              <w:t xml:space="preserve"> eur</w:t>
            </w:r>
          </w:p>
        </w:tc>
        <w:tc>
          <w:tcPr>
            <w:tcW w:w="2031" w:type="dxa"/>
            <w:vAlign w:val="center"/>
          </w:tcPr>
          <w:p w14:paraId="1C32F4BF" w14:textId="0CE75A66" w:rsidR="00F21009" w:rsidRPr="00CE4D30" w:rsidRDefault="000231A9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08.2018-10.2018</w:t>
            </w:r>
          </w:p>
        </w:tc>
        <w:tc>
          <w:tcPr>
            <w:tcW w:w="1929" w:type="dxa"/>
            <w:vAlign w:val="center"/>
          </w:tcPr>
          <w:p w14:paraId="69E3F3A3" w14:textId="257FB7C5" w:rsidR="00F21009" w:rsidRPr="00CE4D30" w:rsidRDefault="000231A9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rojektijuht</w:t>
            </w:r>
          </w:p>
        </w:tc>
      </w:tr>
      <w:tr w:rsidR="00F21009" w:rsidRPr="00CE4D30" w14:paraId="7A780212" w14:textId="77777777" w:rsidTr="00CE4D30">
        <w:tc>
          <w:tcPr>
            <w:tcW w:w="2694" w:type="dxa"/>
            <w:vAlign w:val="center"/>
          </w:tcPr>
          <w:p w14:paraId="5CEDE42E" w14:textId="77777777" w:rsidR="00F21009" w:rsidRPr="00F21009" w:rsidRDefault="00F21009" w:rsidP="00F21009">
            <w:pPr>
              <w:spacing w:before="60" w:after="60"/>
              <w:ind w:right="-104"/>
              <w:rPr>
                <w:bCs/>
                <w:color w:val="000000"/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Riigimaantee 13102 Ahtme - Rausvere km 4,6-7,2 rekonstrueerimine ja tugimaantee 93 Kohtla-Järve - Kukruse - Tammiku km </w:t>
            </w: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lastRenderedPageBreak/>
              <w:t>7,994-8,991 Kohtla-Järve-Järve taastusremont</w:t>
            </w:r>
          </w:p>
          <w:p w14:paraId="44F4B5E4" w14:textId="77777777" w:rsidR="00F21009" w:rsidRPr="00CE4D30" w:rsidRDefault="00F21009" w:rsidP="00F21009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llija: Maanteeamet.</w:t>
            </w:r>
          </w:p>
          <w:p w14:paraId="270A6645" w14:textId="7AF2BE8C" w:rsidR="00F21009" w:rsidRDefault="00F21009" w:rsidP="00F21009">
            <w:pPr>
              <w:rPr>
                <w:bCs/>
                <w:color w:val="000000"/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 xml:space="preserve">Tellija esindaja: Erkki Mikenberg. </w:t>
            </w:r>
            <w:hyperlink r:id="rId14" w:history="1">
              <w:r w:rsidRPr="00CE4D30">
                <w:rPr>
                  <w:sz w:val="22"/>
                  <w:szCs w:val="22"/>
                  <w:lang w:val="et-EE"/>
                </w:rPr>
                <w:t>erkki.mikenberg@mnt.ee</w:t>
              </w:r>
            </w:hyperlink>
          </w:p>
          <w:p w14:paraId="71A54270" w14:textId="02342F62" w:rsidR="00F21009" w:rsidRPr="00CE4D30" w:rsidRDefault="00F21009" w:rsidP="00F21009">
            <w:pPr>
              <w:rPr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>RH viitenumber 181376</w:t>
            </w:r>
          </w:p>
        </w:tc>
        <w:tc>
          <w:tcPr>
            <w:tcW w:w="2835" w:type="dxa"/>
            <w:vAlign w:val="center"/>
          </w:tcPr>
          <w:p w14:paraId="528748C5" w14:textId="77777777" w:rsidR="00F21009" w:rsidRDefault="00F21009" w:rsidP="00F21009">
            <w:pPr>
              <w:spacing w:before="60" w:after="60"/>
              <w:ind w:right="-104"/>
              <w:rPr>
                <w:bCs/>
                <w:color w:val="000000"/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lastRenderedPageBreak/>
              <w:t xml:space="preserve">Ahtme- Rausvere km 4,6-7,2. Töö järjekord ja mahud: </w:t>
            </w:r>
          </w:p>
          <w:p w14:paraId="4BC6652B" w14:textId="2684C344" w:rsidR="00F21009" w:rsidRPr="00F21009" w:rsidRDefault="00F21009" w:rsidP="00F21009">
            <w:pPr>
              <w:spacing w:before="60" w:after="60"/>
              <w:ind w:right="-104"/>
              <w:rPr>
                <w:bCs/>
                <w:color w:val="000000"/>
                <w:sz w:val="22"/>
                <w:szCs w:val="22"/>
                <w:lang w:val="et-EE"/>
              </w:rPr>
            </w:pPr>
            <w:r>
              <w:rPr>
                <w:bCs/>
                <w:color w:val="000000"/>
                <w:sz w:val="22"/>
                <w:szCs w:val="22"/>
                <w:lang w:val="et-EE"/>
              </w:rPr>
              <w:t>K</w:t>
            </w: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atte süvafreesimine </w:t>
            </w:r>
          </w:p>
          <w:p w14:paraId="1523F38C" w14:textId="3AAB8469" w:rsidR="00F21009" w:rsidRPr="00F21009" w:rsidRDefault="00F21009" w:rsidP="00F21009">
            <w:pPr>
              <w:spacing w:before="60" w:after="60"/>
              <w:ind w:right="-104"/>
              <w:rPr>
                <w:bCs/>
                <w:color w:val="000000"/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S =18000 m2; mullatööd: ehituseks sobimatu pinnase kaevandamine V=4307 m3;  </w:t>
            </w: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lastRenderedPageBreak/>
              <w:t xml:space="preserve">muldkeha ehitamine V=1283 m3; dreenkihi </w:t>
            </w:r>
            <w:r>
              <w:rPr>
                <w:bCs/>
                <w:color w:val="000000"/>
                <w:sz w:val="22"/>
                <w:szCs w:val="22"/>
                <w:lang w:val="et-EE"/>
              </w:rPr>
              <w:t>ehitamine S</w:t>
            </w: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=2848 m2 h=20 cm. Killustikaluste ehitamine S=25311m2; </w:t>
            </w:r>
          </w:p>
          <w:p w14:paraId="1F42FBEE" w14:textId="77777777" w:rsidR="00F21009" w:rsidRPr="00F21009" w:rsidRDefault="00F21009" w:rsidP="00F21009">
            <w:pPr>
              <w:spacing w:before="60" w:after="60"/>
              <w:ind w:right="-104"/>
              <w:rPr>
                <w:bCs/>
                <w:color w:val="000000"/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Kompleksstabeliseerimine KS 32 S=23997 m2; kahekihilise asfaltbetoonkatte paigaldamine S=20864 m2; </w:t>
            </w:r>
          </w:p>
          <w:p w14:paraId="67C7AA88" w14:textId="77777777" w:rsidR="00F21009" w:rsidRPr="00F21009" w:rsidRDefault="00F21009" w:rsidP="00F21009">
            <w:pPr>
              <w:spacing w:before="60" w:after="60"/>
              <w:ind w:right="-104"/>
              <w:rPr>
                <w:bCs/>
                <w:color w:val="000000"/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>Tugimaantee 93 Kohtla-Järve - Kukruse - Tammiku km 7,994-8,991:</w:t>
            </w:r>
          </w:p>
          <w:p w14:paraId="18FC4195" w14:textId="77777777" w:rsidR="0096175B" w:rsidRDefault="00F21009" w:rsidP="00F21009">
            <w:pPr>
              <w:spacing w:before="60" w:after="60"/>
              <w:ind w:right="-104"/>
              <w:rPr>
                <w:bCs/>
                <w:color w:val="000000"/>
                <w:sz w:val="22"/>
                <w:szCs w:val="22"/>
                <w:lang w:val="et-EE"/>
              </w:rPr>
            </w:pPr>
            <w:r w:rsidRPr="00F21009">
              <w:rPr>
                <w:bCs/>
                <w:color w:val="000000"/>
                <w:sz w:val="22"/>
                <w:szCs w:val="22"/>
                <w:lang w:val="et-EE"/>
              </w:rPr>
              <w:t>Tehiskivist sillutuskate S=1000 m2. Betoonäärekivid L= 1000 jm; ühekihilise asfaltbetoonkatte AC 16 surf paigaldamine S=20000 m2.</w:t>
            </w:r>
          </w:p>
          <w:p w14:paraId="206CA74E" w14:textId="77777777" w:rsidR="0096175B" w:rsidRPr="0096175B" w:rsidRDefault="0096175B" w:rsidP="0096175B">
            <w:pPr>
              <w:pStyle w:val="tabel2"/>
              <w:rPr>
                <w:noProof w:val="0"/>
                <w:color w:val="000000"/>
                <w:sz w:val="22"/>
                <w:szCs w:val="22"/>
              </w:rPr>
            </w:pPr>
            <w:r w:rsidRPr="0096175B">
              <w:rPr>
                <w:noProof w:val="0"/>
                <w:color w:val="000000"/>
                <w:sz w:val="22"/>
                <w:szCs w:val="22"/>
              </w:rPr>
              <w:t xml:space="preserve">Tööde maksumus - </w:t>
            </w:r>
          </w:p>
          <w:p w14:paraId="6BF2A6F0" w14:textId="0B494AB8" w:rsidR="00F21009" w:rsidRPr="00CE4D30" w:rsidRDefault="0096175B" w:rsidP="0096175B">
            <w:pPr>
              <w:spacing w:before="60" w:after="60"/>
              <w:ind w:right="-104"/>
              <w:rPr>
                <w:sz w:val="22"/>
                <w:szCs w:val="22"/>
                <w:lang w:val="et-EE"/>
              </w:rPr>
            </w:pPr>
            <w:r w:rsidRPr="0096175B">
              <w:rPr>
                <w:b/>
                <w:sz w:val="22"/>
                <w:szCs w:val="22"/>
              </w:rPr>
              <w:t>917 461,58 </w:t>
            </w:r>
            <w:r w:rsidRPr="00CE4D30">
              <w:rPr>
                <w:b/>
                <w:sz w:val="22"/>
                <w:szCs w:val="22"/>
              </w:rPr>
              <w:t>EUR</w:t>
            </w:r>
            <w:r w:rsidR="00F21009" w:rsidRPr="00F21009">
              <w:rPr>
                <w:bCs/>
                <w:color w:val="000000"/>
                <w:sz w:val="22"/>
                <w:szCs w:val="22"/>
                <w:lang w:val="et-EE"/>
              </w:rPr>
              <w:t xml:space="preserve">  </w:t>
            </w:r>
          </w:p>
        </w:tc>
        <w:tc>
          <w:tcPr>
            <w:tcW w:w="2031" w:type="dxa"/>
            <w:vAlign w:val="center"/>
          </w:tcPr>
          <w:p w14:paraId="56FB46E3" w14:textId="675F49B3" w:rsidR="00F21009" w:rsidRPr="00CE4D30" w:rsidRDefault="00167ECF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05.</w:t>
            </w:r>
            <w:r w:rsidR="000231A9">
              <w:rPr>
                <w:sz w:val="22"/>
                <w:szCs w:val="22"/>
                <w:lang w:val="et-EE"/>
              </w:rPr>
              <w:t>2017 – 11.2017</w:t>
            </w:r>
          </w:p>
        </w:tc>
        <w:tc>
          <w:tcPr>
            <w:tcW w:w="1929" w:type="dxa"/>
            <w:vAlign w:val="center"/>
          </w:tcPr>
          <w:p w14:paraId="00DB5C7E" w14:textId="50C9A4D3" w:rsidR="00F21009" w:rsidRPr="00CE4D30" w:rsidRDefault="00F21009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Objektijuht</w:t>
            </w:r>
          </w:p>
        </w:tc>
      </w:tr>
      <w:tr w:rsidR="00687D02" w:rsidRPr="00CE4D30" w14:paraId="75DA8626" w14:textId="77777777" w:rsidTr="00CE4D30">
        <w:trPr>
          <w:trHeight w:val="968"/>
        </w:trPr>
        <w:tc>
          <w:tcPr>
            <w:tcW w:w="2694" w:type="dxa"/>
            <w:vAlign w:val="center"/>
          </w:tcPr>
          <w:p w14:paraId="2D82827B" w14:textId="77777777" w:rsidR="00B274D2" w:rsidRPr="00CE4D30" w:rsidRDefault="00687D02" w:rsidP="00687D02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ugimaantee 93 Kohtla-Järve – Kukruse – Tammiku km 14,38-18,96 Edise – Tammiku teelõigu ehitustööd</w:t>
            </w:r>
            <w:r w:rsidR="00B274D2" w:rsidRPr="00CE4D30">
              <w:rPr>
                <w:sz w:val="22"/>
                <w:szCs w:val="22"/>
                <w:lang w:val="et-EE"/>
              </w:rPr>
              <w:t>.</w:t>
            </w:r>
          </w:p>
          <w:p w14:paraId="3CFAF006" w14:textId="77777777" w:rsidR="00687D02" w:rsidRPr="00CE4D30" w:rsidRDefault="00687D02" w:rsidP="00687D02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llija</w:t>
            </w:r>
            <w:r w:rsidR="00D23AFE" w:rsidRPr="00CE4D30">
              <w:rPr>
                <w:sz w:val="22"/>
                <w:szCs w:val="22"/>
                <w:lang w:val="et-EE"/>
              </w:rPr>
              <w:t>:</w:t>
            </w:r>
            <w:r w:rsidRPr="00CE4D30">
              <w:rPr>
                <w:sz w:val="22"/>
                <w:szCs w:val="22"/>
                <w:lang w:val="et-EE"/>
              </w:rPr>
              <w:t xml:space="preserve"> Maanteeamet</w:t>
            </w:r>
            <w:r w:rsidR="00D23AFE" w:rsidRPr="00CE4D30">
              <w:rPr>
                <w:sz w:val="22"/>
                <w:szCs w:val="22"/>
                <w:lang w:val="et-EE"/>
              </w:rPr>
              <w:t>.</w:t>
            </w:r>
          </w:p>
          <w:p w14:paraId="0700E7DE" w14:textId="77777777" w:rsidR="00D23AFE" w:rsidRPr="00CE4D30" w:rsidRDefault="00D23AFE" w:rsidP="00687D02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 xml:space="preserve">Tellija esindaja: Erkki Mikenberg. </w:t>
            </w:r>
            <w:hyperlink r:id="rId15" w:history="1">
              <w:r w:rsidRPr="00CE4D30">
                <w:rPr>
                  <w:sz w:val="22"/>
                  <w:szCs w:val="22"/>
                  <w:lang w:val="et-EE"/>
                </w:rPr>
                <w:t>erkki.mikenberg@mnt.ee</w:t>
              </w:r>
            </w:hyperlink>
            <w:r w:rsidRPr="00CE4D30">
              <w:rPr>
                <w:sz w:val="22"/>
                <w:szCs w:val="22"/>
                <w:lang w:val="et-EE"/>
              </w:rPr>
              <w:t xml:space="preserve"> </w:t>
            </w:r>
          </w:p>
          <w:p w14:paraId="156B32C9" w14:textId="77ACAF9D" w:rsidR="00D23AFE" w:rsidRPr="00CE4D30" w:rsidRDefault="00D23AFE" w:rsidP="00687D02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 xml:space="preserve">Riigihanke viitenumber: 170550 </w:t>
            </w:r>
          </w:p>
        </w:tc>
        <w:tc>
          <w:tcPr>
            <w:tcW w:w="2835" w:type="dxa"/>
          </w:tcPr>
          <w:p w14:paraId="01285D49" w14:textId="741EBED8" w:rsidR="00687D02" w:rsidRPr="00CE4D30" w:rsidRDefault="00670F57" w:rsidP="00687D02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Põhitee katend:</w:t>
            </w:r>
          </w:p>
          <w:p w14:paraId="048F6CB3" w14:textId="67734804" w:rsidR="00687D02" w:rsidRPr="00CE4D30" w:rsidRDefault="00687D02" w:rsidP="00687D02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>AC 16 surf h=4 cm S=37299 m²</w:t>
            </w:r>
            <w:r w:rsidR="00670F57" w:rsidRPr="00CE4D30">
              <w:rPr>
                <w:bCs w:val="0"/>
                <w:noProof w:val="0"/>
                <w:sz w:val="22"/>
                <w:szCs w:val="22"/>
              </w:rPr>
              <w:t>;</w:t>
            </w:r>
            <w:r w:rsidRPr="00CE4D30">
              <w:rPr>
                <w:bCs w:val="0"/>
                <w:noProof w:val="0"/>
                <w:sz w:val="22"/>
                <w:szCs w:val="22"/>
              </w:rPr>
              <w:t xml:space="preserve"> </w:t>
            </w:r>
          </w:p>
          <w:p w14:paraId="48ACCE3C" w14:textId="77777777" w:rsidR="00692448" w:rsidRPr="00CE4D30" w:rsidRDefault="00687D02" w:rsidP="00687D02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AC 20 base h=5 cm </w:t>
            </w:r>
          </w:p>
          <w:p w14:paraId="0D49C4D5" w14:textId="16229B4E" w:rsidR="00687D02" w:rsidRPr="00CE4D30" w:rsidRDefault="00687D02" w:rsidP="00687D02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>S= 37846 m²</w:t>
            </w:r>
            <w:r w:rsidR="00670F57" w:rsidRPr="00CE4D30">
              <w:rPr>
                <w:bCs w:val="0"/>
                <w:noProof w:val="0"/>
                <w:sz w:val="22"/>
                <w:szCs w:val="22"/>
              </w:rPr>
              <w:t>;</w:t>
            </w:r>
            <w:r w:rsidRPr="00CE4D30">
              <w:rPr>
                <w:bCs w:val="0"/>
                <w:noProof w:val="0"/>
                <w:sz w:val="22"/>
                <w:szCs w:val="22"/>
              </w:rPr>
              <w:t xml:space="preserve"> </w:t>
            </w:r>
          </w:p>
          <w:p w14:paraId="074BE62C" w14:textId="2D37E390" w:rsidR="00692448" w:rsidRPr="00CE4D30" w:rsidRDefault="00687D02" w:rsidP="00687D02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KS 32 S=42495 m²; </w:t>
            </w:r>
            <w:r w:rsidR="00692448" w:rsidRPr="00CE4D30">
              <w:rPr>
                <w:bCs w:val="0"/>
                <w:noProof w:val="0"/>
                <w:sz w:val="22"/>
                <w:szCs w:val="22"/>
              </w:rPr>
              <w:t>K</w:t>
            </w:r>
            <w:r w:rsidRPr="00CE4D30">
              <w:rPr>
                <w:bCs w:val="0"/>
                <w:noProof w:val="0"/>
                <w:sz w:val="22"/>
                <w:szCs w:val="22"/>
              </w:rPr>
              <w:t xml:space="preserve">illustikalus </w:t>
            </w:r>
          </w:p>
          <w:p w14:paraId="75285D90" w14:textId="2870B7E7" w:rsidR="003627B9" w:rsidRPr="00CE4D30" w:rsidRDefault="00687D02" w:rsidP="00687D02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S=45188 m². </w:t>
            </w:r>
          </w:p>
          <w:p w14:paraId="3109EB5F" w14:textId="5E688C51" w:rsidR="00692448" w:rsidRPr="00CE4D30" w:rsidRDefault="00687D02" w:rsidP="00687D02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>Tööde maksumus</w:t>
            </w:r>
            <w:r w:rsidR="00A23DC5">
              <w:rPr>
                <w:bCs w:val="0"/>
                <w:noProof w:val="0"/>
                <w:sz w:val="22"/>
                <w:szCs w:val="22"/>
              </w:rPr>
              <w:t xml:space="preserve"> </w:t>
            </w:r>
            <w:r w:rsidRPr="00CE4D30">
              <w:rPr>
                <w:bCs w:val="0"/>
                <w:noProof w:val="0"/>
                <w:sz w:val="22"/>
                <w:szCs w:val="22"/>
              </w:rPr>
              <w:t xml:space="preserve">- </w:t>
            </w:r>
          </w:p>
          <w:p w14:paraId="6210C805" w14:textId="45D9010B" w:rsidR="00687D02" w:rsidRPr="00CE4D30" w:rsidRDefault="00687D02" w:rsidP="00687D02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/>
                <w:bCs w:val="0"/>
                <w:noProof w:val="0"/>
                <w:sz w:val="22"/>
                <w:szCs w:val="22"/>
              </w:rPr>
              <w:t>951</w:t>
            </w:r>
            <w:r w:rsidR="00692448" w:rsidRPr="00CE4D30">
              <w:rPr>
                <w:b/>
                <w:bCs w:val="0"/>
                <w:noProof w:val="0"/>
                <w:sz w:val="22"/>
                <w:szCs w:val="22"/>
              </w:rPr>
              <w:t xml:space="preserve"> </w:t>
            </w:r>
            <w:r w:rsidRPr="00CE4D30">
              <w:rPr>
                <w:b/>
                <w:bCs w:val="0"/>
                <w:noProof w:val="0"/>
                <w:sz w:val="22"/>
                <w:szCs w:val="22"/>
              </w:rPr>
              <w:t>416,18 EUR</w:t>
            </w:r>
          </w:p>
        </w:tc>
        <w:tc>
          <w:tcPr>
            <w:tcW w:w="2031" w:type="dxa"/>
            <w:vAlign w:val="center"/>
          </w:tcPr>
          <w:p w14:paraId="38D661EE" w14:textId="78BDE018" w:rsidR="00687D02" w:rsidRPr="00CE4D30" w:rsidRDefault="00D91CEA" w:rsidP="00687D02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04.</w:t>
            </w:r>
            <w:r w:rsidR="00687D02" w:rsidRPr="00CE4D30">
              <w:rPr>
                <w:sz w:val="22"/>
                <w:szCs w:val="22"/>
                <w:lang w:val="et-EE"/>
              </w:rPr>
              <w:t>2016</w:t>
            </w:r>
            <w:r w:rsidRPr="00CE4D30">
              <w:rPr>
                <w:sz w:val="22"/>
                <w:szCs w:val="22"/>
                <w:lang w:val="et-EE"/>
              </w:rPr>
              <w:t xml:space="preserve"> – 10.2016</w:t>
            </w:r>
          </w:p>
        </w:tc>
        <w:tc>
          <w:tcPr>
            <w:tcW w:w="1929" w:type="dxa"/>
            <w:vAlign w:val="center"/>
          </w:tcPr>
          <w:p w14:paraId="1377CC05" w14:textId="3C63C5F3" w:rsidR="00687D02" w:rsidRPr="00CE4D30" w:rsidRDefault="005B7FF8" w:rsidP="00687D0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Objektijuht</w:t>
            </w:r>
          </w:p>
        </w:tc>
      </w:tr>
      <w:tr w:rsidR="001E5215" w:rsidRPr="00CE4D30" w14:paraId="1D22ABF1" w14:textId="77777777" w:rsidTr="00CE4D30">
        <w:trPr>
          <w:trHeight w:val="968"/>
        </w:trPr>
        <w:tc>
          <w:tcPr>
            <w:tcW w:w="2694" w:type="dxa"/>
            <w:vAlign w:val="center"/>
          </w:tcPr>
          <w:p w14:paraId="562AFBC0" w14:textId="0A9398C9" w:rsidR="001E5215" w:rsidRPr="00CE4D30" w:rsidRDefault="001E5215" w:rsidP="001E5215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>Riigimaantee 13102 Ahtme - Rausvere km 4,6-7,2 rekonstrueerimine ja tugimaantee 93 Kohtla-Järve - Kukruse - Tammiku km 7,994-8,991 Kohtla-Järve-Järve taastusremont.</w:t>
            </w:r>
          </w:p>
          <w:p w14:paraId="01A3FF6F" w14:textId="77777777" w:rsidR="001E5215" w:rsidRPr="00CE4D30" w:rsidRDefault="001E5215" w:rsidP="001E5215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Tellija: Maanteeamet.</w:t>
            </w:r>
          </w:p>
          <w:p w14:paraId="5B590865" w14:textId="40FF0859" w:rsidR="001E5215" w:rsidRPr="00CE4D30" w:rsidRDefault="001E5215" w:rsidP="001E5215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Tellija esindaja: Erkki Mikenberg. </w:t>
            </w:r>
            <w:hyperlink r:id="rId16" w:history="1">
              <w:r w:rsidRPr="00CE4D30">
                <w:rPr>
                  <w:bCs w:val="0"/>
                  <w:noProof w:val="0"/>
                  <w:sz w:val="22"/>
                  <w:szCs w:val="22"/>
                </w:rPr>
                <w:t>erkki.mikenberg@mnt.ee</w:t>
              </w:r>
            </w:hyperlink>
          </w:p>
          <w:p w14:paraId="3EDB6454" w14:textId="2E003FCD" w:rsidR="001E5215" w:rsidRPr="00CE4D30" w:rsidRDefault="001E5215" w:rsidP="001E5215">
            <w:pPr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Riigihanke viitenumber: 181376</w:t>
            </w:r>
          </w:p>
        </w:tc>
        <w:tc>
          <w:tcPr>
            <w:tcW w:w="2835" w:type="dxa"/>
          </w:tcPr>
          <w:p w14:paraId="4344A298" w14:textId="27312736" w:rsidR="001E5215" w:rsidRPr="00CE4D30" w:rsidRDefault="001E5215" w:rsidP="001E5215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/>
                <w:bCs w:val="0"/>
                <w:noProof w:val="0"/>
                <w:sz w:val="22"/>
                <w:szCs w:val="22"/>
              </w:rPr>
              <w:t>Riigimaantee 13102</w:t>
            </w:r>
            <w:r w:rsidRPr="00CE4D30">
              <w:rPr>
                <w:bCs w:val="0"/>
                <w:noProof w:val="0"/>
                <w:sz w:val="22"/>
                <w:szCs w:val="22"/>
              </w:rPr>
              <w:t xml:space="preserve"> </w:t>
            </w:r>
          </w:p>
          <w:p w14:paraId="3F18518F" w14:textId="77777777" w:rsidR="00670F57" w:rsidRPr="00CE4D30" w:rsidRDefault="00670F57" w:rsidP="00670F57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>Põhitee katend:</w:t>
            </w:r>
          </w:p>
          <w:p w14:paraId="22FDB591" w14:textId="77777777" w:rsidR="00670F57" w:rsidRPr="00CE4D30" w:rsidRDefault="00670F57" w:rsidP="00670F57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AC 16 surf h=4cm S=20784 m²; </w:t>
            </w:r>
          </w:p>
          <w:p w14:paraId="7A2B4DB8" w14:textId="77777777" w:rsidR="00670F57" w:rsidRPr="00CE4D30" w:rsidRDefault="00670F57" w:rsidP="00670F57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AC 20 base h=5cm S= 20864 m²; </w:t>
            </w:r>
          </w:p>
          <w:p w14:paraId="5F0B942E" w14:textId="340DFB42" w:rsidR="00E566A7" w:rsidRPr="00CE4D30" w:rsidRDefault="00670F57" w:rsidP="001E5215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KS 32 h=14cm S=23997 m²; killustikalus h=15cm S=10041 m²; killustikalus h=12cm S=25311 m². </w:t>
            </w:r>
          </w:p>
          <w:p w14:paraId="5F2CCF3F" w14:textId="06B18680" w:rsidR="009B5593" w:rsidRPr="00CE4D30" w:rsidRDefault="00E566A7" w:rsidP="00692448">
            <w:pPr>
              <w:rPr>
                <w:b/>
                <w:sz w:val="22"/>
                <w:szCs w:val="22"/>
                <w:lang w:val="et-EE"/>
              </w:rPr>
            </w:pPr>
            <w:r w:rsidRPr="00CE4D30">
              <w:rPr>
                <w:b/>
                <w:sz w:val="22"/>
                <w:szCs w:val="22"/>
                <w:lang w:val="et-EE"/>
              </w:rPr>
              <w:t>Riigitee 93</w:t>
            </w:r>
          </w:p>
          <w:p w14:paraId="63818389" w14:textId="69B78050" w:rsidR="00692448" w:rsidRPr="00CE4D30" w:rsidRDefault="00692448" w:rsidP="00692448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>Põhitee katend:</w:t>
            </w:r>
          </w:p>
          <w:p w14:paraId="1A087630" w14:textId="77777777" w:rsidR="00CE4D30" w:rsidRPr="00CE4D30" w:rsidRDefault="009B5593" w:rsidP="009B5593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AC 16 surf h=5cm S=18872 m²; </w:t>
            </w:r>
          </w:p>
          <w:p w14:paraId="205D4D2A" w14:textId="77777777" w:rsidR="00CE4D30" w:rsidRPr="00CE4D30" w:rsidRDefault="009B5593" w:rsidP="009B5593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AC 8 surf tasanduskiht 660t; </w:t>
            </w:r>
          </w:p>
          <w:p w14:paraId="427A7439" w14:textId="7BE12F5A" w:rsidR="005C4C89" w:rsidRPr="00CE4D30" w:rsidRDefault="009B5593" w:rsidP="005D724A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>betoonäärekivid</w:t>
            </w:r>
            <w:r w:rsidR="0008523C" w:rsidRPr="00CE4D30">
              <w:rPr>
                <w:bCs w:val="0"/>
                <w:noProof w:val="0"/>
                <w:sz w:val="22"/>
                <w:szCs w:val="22"/>
              </w:rPr>
              <w:t xml:space="preserve"> 680</w:t>
            </w:r>
            <w:r w:rsidR="00CE4D30" w:rsidRPr="00CE4D30">
              <w:rPr>
                <w:bCs w:val="0"/>
                <w:noProof w:val="0"/>
                <w:sz w:val="22"/>
                <w:szCs w:val="22"/>
              </w:rPr>
              <w:t xml:space="preserve"> </w:t>
            </w:r>
            <w:r w:rsidR="0008523C" w:rsidRPr="00CE4D30">
              <w:rPr>
                <w:bCs w:val="0"/>
                <w:noProof w:val="0"/>
                <w:sz w:val="22"/>
                <w:szCs w:val="22"/>
              </w:rPr>
              <w:t>jm; Tehiskivist sillutuskate S=884 m²</w:t>
            </w:r>
            <w:r w:rsidR="005C4C89" w:rsidRPr="00CE4D30">
              <w:rPr>
                <w:bCs w:val="0"/>
                <w:noProof w:val="0"/>
                <w:sz w:val="22"/>
                <w:szCs w:val="22"/>
              </w:rPr>
              <w:t>.</w:t>
            </w:r>
            <w:r w:rsidR="0008523C" w:rsidRPr="00CE4D30">
              <w:rPr>
                <w:bCs w:val="0"/>
                <w:noProof w:val="0"/>
                <w:sz w:val="22"/>
                <w:szCs w:val="22"/>
              </w:rPr>
              <w:t xml:space="preserve"> </w:t>
            </w:r>
          </w:p>
          <w:p w14:paraId="0F8A5DF9" w14:textId="77777777" w:rsidR="00CE4D30" w:rsidRDefault="005D724A" w:rsidP="00CE4D30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Cs w:val="0"/>
                <w:noProof w:val="0"/>
                <w:sz w:val="22"/>
                <w:szCs w:val="22"/>
              </w:rPr>
              <w:t xml:space="preserve">Tööde </w:t>
            </w:r>
            <w:r w:rsidR="005C4C89" w:rsidRPr="00CE4D30">
              <w:rPr>
                <w:bCs w:val="0"/>
                <w:noProof w:val="0"/>
                <w:sz w:val="22"/>
                <w:szCs w:val="22"/>
              </w:rPr>
              <w:t>kogu</w:t>
            </w:r>
            <w:r w:rsidRPr="00CE4D30">
              <w:rPr>
                <w:bCs w:val="0"/>
                <w:noProof w:val="0"/>
                <w:sz w:val="22"/>
                <w:szCs w:val="22"/>
              </w:rPr>
              <w:t xml:space="preserve">maksumus </w:t>
            </w:r>
            <w:r w:rsidR="00CE4D30" w:rsidRPr="00CE4D30">
              <w:rPr>
                <w:bCs w:val="0"/>
                <w:noProof w:val="0"/>
                <w:sz w:val="22"/>
                <w:szCs w:val="22"/>
              </w:rPr>
              <w:t>–</w:t>
            </w:r>
            <w:r w:rsidR="005C4C89" w:rsidRPr="00CE4D30">
              <w:rPr>
                <w:bCs w:val="0"/>
                <w:noProof w:val="0"/>
                <w:sz w:val="22"/>
                <w:szCs w:val="22"/>
              </w:rPr>
              <w:t xml:space="preserve"> </w:t>
            </w:r>
          </w:p>
          <w:p w14:paraId="01A4BB25" w14:textId="691CC3A4" w:rsidR="005D724A" w:rsidRPr="00CE4D30" w:rsidRDefault="005D724A" w:rsidP="00CE4D30">
            <w:pPr>
              <w:pStyle w:val="tabel2"/>
              <w:rPr>
                <w:bCs w:val="0"/>
                <w:noProof w:val="0"/>
                <w:sz w:val="22"/>
                <w:szCs w:val="22"/>
              </w:rPr>
            </w:pPr>
            <w:r w:rsidRPr="00CE4D30">
              <w:rPr>
                <w:b/>
                <w:bCs w:val="0"/>
                <w:noProof w:val="0"/>
                <w:sz w:val="22"/>
                <w:szCs w:val="22"/>
              </w:rPr>
              <w:t>917</w:t>
            </w:r>
            <w:r w:rsidR="00CE4D30" w:rsidRPr="00CE4D30">
              <w:rPr>
                <w:b/>
                <w:bCs w:val="0"/>
                <w:noProof w:val="0"/>
                <w:sz w:val="22"/>
                <w:szCs w:val="22"/>
              </w:rPr>
              <w:t xml:space="preserve"> </w:t>
            </w:r>
            <w:r w:rsidRPr="00CE4D30">
              <w:rPr>
                <w:b/>
                <w:bCs w:val="0"/>
                <w:noProof w:val="0"/>
                <w:sz w:val="22"/>
                <w:szCs w:val="22"/>
              </w:rPr>
              <w:t>461,58 EUR</w:t>
            </w:r>
            <w:r w:rsidRPr="00CE4D30">
              <w:rPr>
                <w:bCs w:val="0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  <w:vAlign w:val="center"/>
          </w:tcPr>
          <w:p w14:paraId="27AC18A4" w14:textId="55C0EBEC" w:rsidR="001E5215" w:rsidRPr="00CE4D30" w:rsidRDefault="001E5215" w:rsidP="00687D02">
            <w:pPr>
              <w:ind w:left="72"/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bCs/>
                <w:noProof/>
                <w:kern w:val="3"/>
                <w:sz w:val="22"/>
                <w:szCs w:val="22"/>
                <w:lang w:val="et-EE" w:bidi="en-US"/>
              </w:rPr>
              <w:t>05.2017-12.2017</w:t>
            </w:r>
          </w:p>
        </w:tc>
        <w:tc>
          <w:tcPr>
            <w:tcW w:w="1929" w:type="dxa"/>
            <w:vAlign w:val="center"/>
          </w:tcPr>
          <w:p w14:paraId="103A06C7" w14:textId="4F8893E7" w:rsidR="001E5215" w:rsidRPr="00CE4D30" w:rsidRDefault="001E5215" w:rsidP="00687D0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t-EE"/>
              </w:rPr>
            </w:pPr>
            <w:r w:rsidRPr="00CE4D30">
              <w:rPr>
                <w:sz w:val="22"/>
                <w:szCs w:val="22"/>
                <w:lang w:val="et-EE"/>
              </w:rPr>
              <w:t>Objektijuht</w:t>
            </w:r>
          </w:p>
        </w:tc>
      </w:tr>
    </w:tbl>
    <w:p w14:paraId="5B5951B2" w14:textId="77777777" w:rsidR="00A64FB4" w:rsidRPr="00CE4D30" w:rsidRDefault="00A64FB4">
      <w:pPr>
        <w:jc w:val="both"/>
        <w:rPr>
          <w:sz w:val="22"/>
          <w:szCs w:val="22"/>
          <w:lang w:val="et-EE"/>
        </w:rPr>
      </w:pPr>
    </w:p>
    <w:p w14:paraId="35A3D4E9" w14:textId="1806B98B" w:rsidR="00A64FB4" w:rsidRPr="00CE4D30" w:rsidRDefault="00596B78">
      <w:pPr>
        <w:rPr>
          <w:sz w:val="22"/>
          <w:szCs w:val="22"/>
          <w:lang w:val="et-EE"/>
        </w:rPr>
      </w:pPr>
      <w:r w:rsidRPr="00CE4D30">
        <w:rPr>
          <w:sz w:val="22"/>
          <w:szCs w:val="22"/>
          <w:lang w:val="et-EE"/>
        </w:rPr>
        <w:t>Kuupäev:</w:t>
      </w:r>
      <w:r w:rsidR="00516260" w:rsidRPr="00CE4D30">
        <w:rPr>
          <w:sz w:val="22"/>
          <w:szCs w:val="22"/>
          <w:lang w:val="et-EE"/>
        </w:rPr>
        <w:t xml:space="preserve"> </w:t>
      </w:r>
      <w:r w:rsidR="00DD3554">
        <w:rPr>
          <w:sz w:val="22"/>
          <w:szCs w:val="22"/>
          <w:lang w:val="et-EE"/>
        </w:rPr>
        <w:t>2</w:t>
      </w:r>
      <w:r w:rsidR="00656827">
        <w:rPr>
          <w:sz w:val="22"/>
          <w:szCs w:val="22"/>
          <w:lang w:val="et-EE"/>
        </w:rPr>
        <w:t>4</w:t>
      </w:r>
      <w:r w:rsidR="00E51A2F">
        <w:rPr>
          <w:sz w:val="22"/>
          <w:szCs w:val="22"/>
          <w:lang w:val="et-EE"/>
        </w:rPr>
        <w:t>.0</w:t>
      </w:r>
      <w:r w:rsidR="009A25AB">
        <w:rPr>
          <w:sz w:val="22"/>
          <w:szCs w:val="22"/>
          <w:lang w:val="et-EE"/>
        </w:rPr>
        <w:t>3</w:t>
      </w:r>
      <w:r w:rsidR="00687D02" w:rsidRPr="00CE4D30">
        <w:rPr>
          <w:sz w:val="22"/>
          <w:szCs w:val="22"/>
          <w:lang w:val="et-EE"/>
        </w:rPr>
        <w:t>.20</w:t>
      </w:r>
      <w:r w:rsidR="003D1D58">
        <w:rPr>
          <w:sz w:val="22"/>
          <w:szCs w:val="22"/>
          <w:lang w:val="et-EE"/>
        </w:rPr>
        <w:t>2</w:t>
      </w:r>
      <w:r w:rsidR="00DD3554">
        <w:rPr>
          <w:sz w:val="22"/>
          <w:szCs w:val="22"/>
          <w:lang w:val="et-EE"/>
        </w:rPr>
        <w:t>6</w:t>
      </w:r>
      <w:r w:rsidRPr="00CE4D30">
        <w:rPr>
          <w:sz w:val="22"/>
          <w:szCs w:val="22"/>
          <w:lang w:val="et-EE"/>
        </w:rPr>
        <w:t xml:space="preserve"> </w:t>
      </w:r>
    </w:p>
    <w:p w14:paraId="692BCEED" w14:textId="77777777" w:rsidR="00A64FB4" w:rsidRPr="00CE4D30" w:rsidRDefault="00A64FB4">
      <w:pPr>
        <w:rPr>
          <w:sz w:val="22"/>
          <w:szCs w:val="22"/>
          <w:lang w:val="et-EE"/>
        </w:rPr>
      </w:pPr>
    </w:p>
    <w:p w14:paraId="486414D4" w14:textId="35F73E46" w:rsidR="00481AEB" w:rsidRPr="00CE4D30" w:rsidRDefault="00481AEB">
      <w:pPr>
        <w:pStyle w:val="Footer"/>
        <w:tabs>
          <w:tab w:val="clear" w:pos="4320"/>
          <w:tab w:val="clear" w:pos="8640"/>
        </w:tabs>
        <w:rPr>
          <w:i/>
          <w:sz w:val="22"/>
          <w:szCs w:val="22"/>
          <w:lang w:val="et-EE"/>
        </w:rPr>
      </w:pPr>
      <w:r w:rsidRPr="00CE4D30">
        <w:rPr>
          <w:sz w:val="22"/>
          <w:szCs w:val="22"/>
          <w:lang w:val="et-EE"/>
        </w:rPr>
        <w:t>A</w:t>
      </w:r>
      <w:r w:rsidR="00596B78" w:rsidRPr="00CE4D30">
        <w:rPr>
          <w:sz w:val="22"/>
          <w:szCs w:val="22"/>
          <w:lang w:val="et-EE"/>
        </w:rPr>
        <w:t>llkiri:</w:t>
      </w:r>
      <w:r w:rsidR="00CE4D30" w:rsidRPr="00CE4D30">
        <w:rPr>
          <w:sz w:val="22"/>
          <w:szCs w:val="22"/>
          <w:u w:val="single"/>
          <w:lang w:val="et-EE"/>
        </w:rPr>
        <w:t xml:space="preserve"> </w:t>
      </w:r>
      <w:r w:rsidR="00CE4D30" w:rsidRPr="00CE4D30">
        <w:rPr>
          <w:i/>
          <w:sz w:val="22"/>
          <w:szCs w:val="22"/>
          <w:u w:val="single"/>
          <w:lang w:val="et-EE"/>
        </w:rPr>
        <w:t>digitaalne</w:t>
      </w:r>
    </w:p>
    <w:sectPr w:rsidR="00481AEB" w:rsidRPr="00CE4D30" w:rsidSect="00CE4D30">
      <w:footerReference w:type="default" r:id="rId17"/>
      <w:pgSz w:w="11906" w:h="16838"/>
      <w:pgMar w:top="851" w:right="1800" w:bottom="1440" w:left="1418" w:header="708" w:footer="1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C26D" w14:textId="77777777" w:rsidR="000F4A7B" w:rsidRDefault="000F4A7B">
      <w:r>
        <w:separator/>
      </w:r>
    </w:p>
  </w:endnote>
  <w:endnote w:type="continuationSeparator" w:id="0">
    <w:p w14:paraId="5F833765" w14:textId="77777777" w:rsidR="000F4A7B" w:rsidRDefault="000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E9ED" w14:textId="77777777" w:rsidR="00A64FB4" w:rsidRDefault="00596B78">
    <w:pPr>
      <w:pStyle w:val="Footer"/>
      <w:jc w:val="right"/>
      <w:rPr>
        <w:lang w:val="et-EE"/>
      </w:rPr>
    </w:pPr>
    <w:r>
      <w:rPr>
        <w:lang w:val="et-EE"/>
      </w:rPr>
      <w:t>Esindaja allkiri: 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33F1" w14:textId="77777777" w:rsidR="000F4A7B" w:rsidRDefault="000F4A7B">
      <w:r>
        <w:separator/>
      </w:r>
    </w:p>
  </w:footnote>
  <w:footnote w:type="continuationSeparator" w:id="0">
    <w:p w14:paraId="44DCB1F2" w14:textId="77777777" w:rsidR="000F4A7B" w:rsidRDefault="000F4A7B">
      <w:r>
        <w:continuationSeparator/>
      </w:r>
    </w:p>
  </w:footnote>
  <w:footnote w:id="1">
    <w:p w14:paraId="153E5F12" w14:textId="77777777" w:rsidR="00A64FB4" w:rsidRDefault="00596B78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Märkida: rakenduslik kõrgharidus või akadeemiline kõrgharidus teede ehituse- või ehituse erialal.</w:t>
      </w:r>
    </w:p>
  </w:footnote>
  <w:footnote w:id="2">
    <w:p w14:paraId="14D1E100" w14:textId="1747B848" w:rsidR="00A64FB4" w:rsidRDefault="00596B78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Töökogemus teede (</w:t>
      </w:r>
      <w:r w:rsidR="00A7324A">
        <w:rPr>
          <w:lang w:val="et-EE"/>
        </w:rPr>
        <w:t>teeseaduse § 4 või ehitusseadustiku § 92 lg 5 mõistes</w:t>
      </w:r>
      <w:r>
        <w:rPr>
          <w:lang w:val="et-EE"/>
        </w:rPr>
        <w:t xml:space="preserve">) ehituse valdkonnas peab olema vähemalt 5 aast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D2A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12083"/>
    <w:multiLevelType w:val="multilevel"/>
    <w:tmpl w:val="C9D0E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88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FA35D6B"/>
    <w:multiLevelType w:val="multilevel"/>
    <w:tmpl w:val="58CE4C7E"/>
    <w:lvl w:ilvl="0">
      <w:start w:val="1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93356520">
    <w:abstractNumId w:val="0"/>
  </w:num>
  <w:num w:numId="2" w16cid:durableId="1550188769">
    <w:abstractNumId w:val="2"/>
  </w:num>
  <w:num w:numId="3" w16cid:durableId="146133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1"/>
    <w:rsid w:val="000231A9"/>
    <w:rsid w:val="00042E58"/>
    <w:rsid w:val="00046ADA"/>
    <w:rsid w:val="00050309"/>
    <w:rsid w:val="00074FCD"/>
    <w:rsid w:val="0008523C"/>
    <w:rsid w:val="00093FA9"/>
    <w:rsid w:val="000D268E"/>
    <w:rsid w:val="000D5711"/>
    <w:rsid w:val="000F4A7B"/>
    <w:rsid w:val="00167ECF"/>
    <w:rsid w:val="0019286A"/>
    <w:rsid w:val="00192C2F"/>
    <w:rsid w:val="001E5215"/>
    <w:rsid w:val="001F0FF2"/>
    <w:rsid w:val="00212B2F"/>
    <w:rsid w:val="00236B45"/>
    <w:rsid w:val="002646C2"/>
    <w:rsid w:val="002A4538"/>
    <w:rsid w:val="002B4690"/>
    <w:rsid w:val="002C11F5"/>
    <w:rsid w:val="00326259"/>
    <w:rsid w:val="00347303"/>
    <w:rsid w:val="003627B9"/>
    <w:rsid w:val="0038547F"/>
    <w:rsid w:val="003A20A3"/>
    <w:rsid w:val="003A6373"/>
    <w:rsid w:val="003B2062"/>
    <w:rsid w:val="003B44DF"/>
    <w:rsid w:val="003D1D58"/>
    <w:rsid w:val="004019B6"/>
    <w:rsid w:val="00406291"/>
    <w:rsid w:val="00406D80"/>
    <w:rsid w:val="00481AEB"/>
    <w:rsid w:val="004902E3"/>
    <w:rsid w:val="004A54B6"/>
    <w:rsid w:val="004A565E"/>
    <w:rsid w:val="004C738D"/>
    <w:rsid w:val="004F75D4"/>
    <w:rsid w:val="00516260"/>
    <w:rsid w:val="00583C36"/>
    <w:rsid w:val="00593BD3"/>
    <w:rsid w:val="00596B78"/>
    <w:rsid w:val="005B7FF8"/>
    <w:rsid w:val="005C4C89"/>
    <w:rsid w:val="005D724A"/>
    <w:rsid w:val="00603107"/>
    <w:rsid w:val="00603DDA"/>
    <w:rsid w:val="00605B21"/>
    <w:rsid w:val="00623570"/>
    <w:rsid w:val="0062661E"/>
    <w:rsid w:val="00642554"/>
    <w:rsid w:val="006560D1"/>
    <w:rsid w:val="00656827"/>
    <w:rsid w:val="00670F57"/>
    <w:rsid w:val="00672650"/>
    <w:rsid w:val="00687D02"/>
    <w:rsid w:val="00692448"/>
    <w:rsid w:val="006C05B9"/>
    <w:rsid w:val="007011B4"/>
    <w:rsid w:val="0071479B"/>
    <w:rsid w:val="007169EC"/>
    <w:rsid w:val="007914AC"/>
    <w:rsid w:val="007B122C"/>
    <w:rsid w:val="007D44A7"/>
    <w:rsid w:val="00823428"/>
    <w:rsid w:val="0087603A"/>
    <w:rsid w:val="008E26BC"/>
    <w:rsid w:val="008E42BB"/>
    <w:rsid w:val="00904967"/>
    <w:rsid w:val="0091358D"/>
    <w:rsid w:val="0091582B"/>
    <w:rsid w:val="00940E05"/>
    <w:rsid w:val="009605CD"/>
    <w:rsid w:val="0096175B"/>
    <w:rsid w:val="009911D2"/>
    <w:rsid w:val="009A25AB"/>
    <w:rsid w:val="009B5593"/>
    <w:rsid w:val="00A0233D"/>
    <w:rsid w:val="00A23DC5"/>
    <w:rsid w:val="00A372EC"/>
    <w:rsid w:val="00A64FB4"/>
    <w:rsid w:val="00A7324A"/>
    <w:rsid w:val="00AE325B"/>
    <w:rsid w:val="00B274D2"/>
    <w:rsid w:val="00B53DE4"/>
    <w:rsid w:val="00B8323A"/>
    <w:rsid w:val="00BB6F6E"/>
    <w:rsid w:val="00C00A58"/>
    <w:rsid w:val="00C12E6A"/>
    <w:rsid w:val="00C511B0"/>
    <w:rsid w:val="00CE4D30"/>
    <w:rsid w:val="00D23AFE"/>
    <w:rsid w:val="00D25145"/>
    <w:rsid w:val="00D3187B"/>
    <w:rsid w:val="00D80DAC"/>
    <w:rsid w:val="00D83856"/>
    <w:rsid w:val="00D91CEA"/>
    <w:rsid w:val="00D95FC0"/>
    <w:rsid w:val="00DB5931"/>
    <w:rsid w:val="00DD27AB"/>
    <w:rsid w:val="00DD3554"/>
    <w:rsid w:val="00E51A2F"/>
    <w:rsid w:val="00E566A7"/>
    <w:rsid w:val="00E75152"/>
    <w:rsid w:val="00E838AD"/>
    <w:rsid w:val="00E91662"/>
    <w:rsid w:val="00EB7E51"/>
    <w:rsid w:val="00ED2C25"/>
    <w:rsid w:val="00EE73F0"/>
    <w:rsid w:val="00F1503C"/>
    <w:rsid w:val="00F21009"/>
    <w:rsid w:val="00F26916"/>
    <w:rsid w:val="00F30B4D"/>
    <w:rsid w:val="00F73BFB"/>
    <w:rsid w:val="00F84E91"/>
    <w:rsid w:val="00F84FBA"/>
    <w:rsid w:val="00FA507D"/>
    <w:rsid w:val="00FB7E32"/>
    <w:rsid w:val="00FC630B"/>
    <w:rsid w:val="00FD6766"/>
    <w:rsid w:val="00FF05AE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A228E"/>
  <w15:docId w15:val="{BE172295-6038-4B49-98AB-6D4B45E3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0"/>
      <w:lang w:val="fr-FR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  <w:lang w:val="fr-FR"/>
    </w:rPr>
  </w:style>
  <w:style w:type="paragraph" w:customStyle="1" w:styleId="Tabel">
    <w:name w:val="Tabel"/>
    <w:basedOn w:val="Normal"/>
    <w:pPr>
      <w:spacing w:before="60" w:after="60"/>
    </w:pPr>
    <w:rPr>
      <w:lang w:val="et-EE"/>
    </w:rPr>
  </w:style>
  <w:style w:type="paragraph" w:customStyle="1" w:styleId="Pealkiri22">
    <w:name w:val="Pealkiri 22"/>
    <w:basedOn w:val="Heading1"/>
    <w:pPr>
      <w:spacing w:before="0" w:after="0"/>
      <w:jc w:val="center"/>
    </w:pPr>
    <w:rPr>
      <w:rFonts w:ascii="Times New Roman" w:hAnsi="Times New Roman" w:cs="Times New Roman"/>
      <w:bCs w:val="0"/>
      <w:noProof/>
      <w:kern w:val="0"/>
      <w:sz w:val="24"/>
      <w:szCs w:val="20"/>
      <w:lang w:val="et-EE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481AEB"/>
    <w:rPr>
      <w:color w:val="0000FF" w:themeColor="hyperlink"/>
      <w:u w:val="single"/>
    </w:rPr>
  </w:style>
  <w:style w:type="paragraph" w:customStyle="1" w:styleId="tabel2">
    <w:name w:val="tabel2"/>
    <w:basedOn w:val="Normal"/>
    <w:autoRedefine/>
    <w:rsid w:val="00687D02"/>
    <w:pPr>
      <w:spacing w:before="60" w:after="60"/>
      <w:ind w:right="-104"/>
    </w:pPr>
    <w:rPr>
      <w:bCs/>
      <w:noProof/>
      <w:sz w:val="20"/>
      <w:szCs w:val="20"/>
      <w:lang w:val="et-EE"/>
    </w:rPr>
  </w:style>
  <w:style w:type="character" w:styleId="Emphasis">
    <w:name w:val="Emphasis"/>
    <w:basedOn w:val="DefaultParagraphFont"/>
    <w:uiPriority w:val="20"/>
    <w:qFormat/>
    <w:rsid w:val="00D23AF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23AFE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66A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ti.lilleste@mnt.ee" TargetMode="External"/><Relationship Id="rId13" Type="http://schemas.openxmlformats.org/officeDocument/2006/relationships/hyperlink" Target="mailto:allan.toim@mnt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e.salum@jarva.e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rkki.mikenberg@mnt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kki.mikenberg@mn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kki.mikenberg@mnt.ee" TargetMode="External"/><Relationship Id="rId10" Type="http://schemas.openxmlformats.org/officeDocument/2006/relationships/hyperlink" Target="mailto:erkki.mikenberg@mnt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istjan.moisto@mnt.ee" TargetMode="External"/><Relationship Id="rId14" Type="http://schemas.openxmlformats.org/officeDocument/2006/relationships/hyperlink" Target="mailto:erkki.mikenberg@mn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C42D-F398-43D2-988D-F8F75880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382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m 5a TÖÖVÕTJA ESINDAJA PROJEKTIJUHI CV</vt:lpstr>
    </vt:vector>
  </TitlesOfParts>
  <Company>TREF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5a TÖÖVÕTJA ESINDAJA PROJEKTIJUHI CV</dc:title>
  <dc:creator>Mäidu</dc:creator>
  <cp:lastModifiedBy>Vadim Tsõro</cp:lastModifiedBy>
  <cp:revision>25</cp:revision>
  <cp:lastPrinted>2012-01-31T09:38:00Z</cp:lastPrinted>
  <dcterms:created xsi:type="dcterms:W3CDTF">2018-04-20T12:12:00Z</dcterms:created>
  <dcterms:modified xsi:type="dcterms:W3CDTF">2026-03-24T12:00:00Z</dcterms:modified>
</cp:coreProperties>
</file>